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C5" w:rsidRPr="00176FD9" w:rsidRDefault="007D2A84" w:rsidP="007D2A84">
      <w:pPr>
        <w:spacing w:before="100" w:beforeAutospacing="1"/>
        <w:rPr>
          <w:sz w:val="24"/>
          <w:szCs w:val="24"/>
        </w:rPr>
      </w:pPr>
      <w:r w:rsidRPr="00176FD9">
        <w:rPr>
          <w:sz w:val="24"/>
          <w:szCs w:val="24"/>
        </w:rPr>
        <w:t xml:space="preserve">Перспективный 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6833">
        <w:rPr>
          <w:sz w:val="24"/>
          <w:szCs w:val="24"/>
        </w:rPr>
        <w:t xml:space="preserve">                            </w:t>
      </w:r>
      <w:proofErr w:type="spellStart"/>
      <w:r w:rsidR="00126833">
        <w:rPr>
          <w:sz w:val="24"/>
          <w:szCs w:val="24"/>
        </w:rPr>
        <w:t>Предшкольной</w:t>
      </w:r>
      <w:proofErr w:type="spellEnd"/>
      <w:r w:rsidR="00126833">
        <w:rPr>
          <w:sz w:val="24"/>
          <w:szCs w:val="24"/>
        </w:rPr>
        <w:t xml:space="preserve">  группы на ноябрь месяц 2020-2021</w:t>
      </w:r>
      <w:r w:rsidR="00EA2F3D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 xml:space="preserve">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6FD9">
        <w:rPr>
          <w:b/>
          <w:sz w:val="24"/>
          <w:szCs w:val="24"/>
        </w:rPr>
        <w:t>Сквозная тема</w:t>
      </w:r>
      <w:proofErr w:type="gramStart"/>
      <w:r w:rsidRPr="00176FD9">
        <w:rPr>
          <w:sz w:val="24"/>
          <w:szCs w:val="24"/>
        </w:rPr>
        <w:t>:"</w:t>
      </w:r>
      <w:proofErr w:type="gramEnd"/>
      <w:r w:rsidRPr="00176FD9">
        <w:rPr>
          <w:sz w:val="24"/>
          <w:szCs w:val="24"/>
        </w:rPr>
        <w:t>Ми</w:t>
      </w:r>
      <w:r w:rsidR="00176FD9" w:rsidRPr="00176FD9">
        <w:rPr>
          <w:sz w:val="24"/>
          <w:szCs w:val="24"/>
        </w:rPr>
        <w:t>р</w:t>
      </w:r>
      <w:r w:rsidRPr="00176FD9">
        <w:rPr>
          <w:sz w:val="24"/>
          <w:szCs w:val="24"/>
        </w:rPr>
        <w:t xml:space="preserve"> природы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76FD9">
        <w:rPr>
          <w:b/>
          <w:sz w:val="24"/>
          <w:szCs w:val="24"/>
        </w:rPr>
        <w:t>Подтема</w:t>
      </w:r>
      <w:proofErr w:type="spellEnd"/>
      <w:r w:rsidRPr="00176FD9">
        <w:rPr>
          <w:b/>
          <w:sz w:val="24"/>
          <w:szCs w:val="24"/>
        </w:rPr>
        <w:t>:</w:t>
      </w:r>
      <w:r w:rsidR="00484492">
        <w:rPr>
          <w:b/>
          <w:sz w:val="24"/>
          <w:szCs w:val="24"/>
        </w:rPr>
        <w:t xml:space="preserve"> </w:t>
      </w:r>
      <w:r w:rsidRPr="00176FD9">
        <w:rPr>
          <w:sz w:val="24"/>
          <w:szCs w:val="24"/>
        </w:rPr>
        <w:t>Птицы наши друзья.</w:t>
      </w:r>
      <w:r w:rsidR="00484492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 xml:space="preserve">Зимующие и перелетные птицы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6FD9">
        <w:rPr>
          <w:b/>
          <w:sz w:val="24"/>
          <w:szCs w:val="24"/>
        </w:rPr>
        <w:t>Цель:</w:t>
      </w:r>
      <w:r w:rsidR="00484492">
        <w:rPr>
          <w:b/>
          <w:sz w:val="24"/>
          <w:szCs w:val="24"/>
        </w:rPr>
        <w:t xml:space="preserve"> </w:t>
      </w:r>
      <w:r w:rsidRPr="00176FD9">
        <w:rPr>
          <w:sz w:val="24"/>
          <w:szCs w:val="24"/>
        </w:rPr>
        <w:t>Расширять представления о животном мире.</w:t>
      </w:r>
      <w:r w:rsidR="00484492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>Формировать понятие о живой природе.</w:t>
      </w:r>
      <w:r w:rsidR="00484492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>Закрепить и уточнить представления о зимующих и перелетных птицах.</w:t>
      </w:r>
      <w:r w:rsidR="00484492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>Продолжать расширять представления детей о животных из Красной книги Казахстана,</w:t>
      </w:r>
      <w:r w:rsidR="00484492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>особенностях жизни и поведения в природе.</w:t>
      </w:r>
      <w:r w:rsidR="00176FD9">
        <w:rPr>
          <w:sz w:val="24"/>
          <w:szCs w:val="24"/>
        </w:rPr>
        <w:t xml:space="preserve"> Р</w:t>
      </w:r>
      <w:r w:rsidRPr="00176FD9">
        <w:rPr>
          <w:sz w:val="24"/>
          <w:szCs w:val="24"/>
        </w:rPr>
        <w:t>азвивать познавательный интерес.</w:t>
      </w:r>
      <w:r w:rsidR="00484492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>Расширять знания о рыбах и морских обитател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5"/>
        <w:gridCol w:w="2194"/>
        <w:gridCol w:w="3024"/>
        <w:gridCol w:w="2975"/>
        <w:gridCol w:w="2624"/>
        <w:gridCol w:w="2452"/>
      </w:tblGrid>
      <w:tr w:rsidR="00EE325E" w:rsidTr="007D2A84">
        <w:trPr>
          <w:trHeight w:val="1178"/>
        </w:trPr>
        <w:tc>
          <w:tcPr>
            <w:tcW w:w="1384" w:type="dxa"/>
          </w:tcPr>
          <w:p w:rsidR="007D2A84" w:rsidRDefault="007D2A84" w:rsidP="007D2A84">
            <w:pPr>
              <w:spacing w:before="100" w:beforeAutospacing="1"/>
            </w:pPr>
            <w:r>
              <w:t>Под</w:t>
            </w:r>
          </w:p>
          <w:p w:rsidR="007D2A84" w:rsidRDefault="007D2A84" w:rsidP="007D2A84">
            <w:pPr>
              <w:spacing w:before="100" w:beforeAutospacing="1"/>
            </w:pPr>
            <w:r>
              <w:t>тема</w:t>
            </w:r>
          </w:p>
        </w:tc>
        <w:tc>
          <w:tcPr>
            <w:tcW w:w="2410" w:type="dxa"/>
          </w:tcPr>
          <w:p w:rsidR="007D2A84" w:rsidRPr="00176FD9" w:rsidRDefault="007D2A84" w:rsidP="007D2A84">
            <w:pPr>
              <w:spacing w:before="100" w:beforeAutospacing="1"/>
              <w:rPr>
                <w:b/>
              </w:rPr>
            </w:pPr>
            <w:r w:rsidRPr="00176FD9">
              <w:rPr>
                <w:b/>
              </w:rPr>
              <w:t>«Здоровье»-3</w:t>
            </w:r>
          </w:p>
        </w:tc>
        <w:tc>
          <w:tcPr>
            <w:tcW w:w="3260" w:type="dxa"/>
          </w:tcPr>
          <w:p w:rsidR="007D2A84" w:rsidRDefault="00126833" w:rsidP="00796186">
            <w:pPr>
              <w:pStyle w:val="a4"/>
            </w:pPr>
            <w:r w:rsidRPr="006549D5">
              <w:rPr>
                <w:rFonts w:eastAsia="Times New Roman" w:cstheme="minorHAnsi"/>
                <w:b/>
                <w:color w:val="000000"/>
                <w:lang w:eastAsia="ru-RU"/>
              </w:rPr>
              <w:t>Коммуникация-5</w:t>
            </w:r>
            <w:r w:rsidRPr="006549D5">
              <w:rPr>
                <w:rFonts w:eastAsia="Times New Roman" w:cstheme="minorHAnsi"/>
                <w:color w:val="000000"/>
                <w:lang w:eastAsia="ru-RU"/>
              </w:rPr>
              <w:t xml:space="preserve">   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               </w:t>
            </w:r>
            <w:proofErr w:type="gramStart"/>
            <w:r>
              <w:rPr>
                <w:rFonts w:eastAsia="Times New Roman" w:cstheme="minorHAnsi"/>
                <w:color w:val="000000"/>
                <w:lang w:eastAsia="ru-RU"/>
              </w:rPr>
              <w:t>Казахский</w:t>
            </w:r>
            <w:proofErr w:type="gramEnd"/>
            <w:r>
              <w:rPr>
                <w:rFonts w:eastAsia="Times New Roman" w:cstheme="minorHAnsi"/>
                <w:color w:val="000000"/>
                <w:lang w:eastAsia="ru-RU"/>
              </w:rPr>
              <w:t xml:space="preserve"> язык-2</w:t>
            </w:r>
            <w:r w:rsidRPr="006549D5">
              <w:rPr>
                <w:rFonts w:eastAsia="Times New Roman" w:cstheme="minorHAnsi"/>
                <w:color w:val="000000"/>
                <w:lang w:eastAsia="ru-RU"/>
              </w:rPr>
              <w:t xml:space="preserve">                   </w:t>
            </w:r>
            <w:r w:rsidR="00484492">
              <w:rPr>
                <w:rFonts w:eastAsia="Times New Roman" w:cstheme="minorHAnsi"/>
                <w:color w:val="000000"/>
                <w:lang w:eastAsia="ru-RU"/>
              </w:rPr>
              <w:t xml:space="preserve">   Художественная литература-1</w:t>
            </w:r>
            <w:r w:rsidRPr="006549D5">
              <w:rPr>
                <w:rFonts w:eastAsia="Times New Roman" w:cstheme="minorHAnsi"/>
                <w:color w:val="000000"/>
                <w:lang w:eastAsia="ru-RU"/>
              </w:rPr>
              <w:t xml:space="preserve">                                     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               Основы грамоты-2</w:t>
            </w:r>
            <w:r w:rsidRPr="006549D5">
              <w:rPr>
                <w:rFonts w:eastAsia="Times New Roman" w:cstheme="minorHAnsi"/>
                <w:color w:val="000000"/>
                <w:lang w:eastAsia="ru-RU"/>
              </w:rPr>
              <w:t xml:space="preserve">                    Развитие речи-1    </w:t>
            </w:r>
          </w:p>
        </w:tc>
        <w:tc>
          <w:tcPr>
            <w:tcW w:w="3354" w:type="dxa"/>
          </w:tcPr>
          <w:p w:rsidR="00126833" w:rsidRPr="006549D5" w:rsidRDefault="00126833" w:rsidP="00126833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6549D5">
              <w:rPr>
                <w:rFonts w:eastAsia="Times New Roman" w:cstheme="minorHAnsi"/>
                <w:b/>
                <w:color w:val="000000"/>
                <w:lang w:eastAsia="ru-RU"/>
              </w:rPr>
              <w:t>Познание-2,5</w:t>
            </w:r>
          </w:p>
          <w:p w:rsidR="007D2A84" w:rsidRDefault="00126833" w:rsidP="00126833">
            <w:pPr>
              <w:pStyle w:val="a4"/>
            </w:pPr>
            <w:r>
              <w:rPr>
                <w:rFonts w:eastAsia="Times New Roman" w:cstheme="minorHAnsi"/>
                <w:color w:val="000000"/>
                <w:lang w:eastAsia="ru-RU"/>
              </w:rPr>
              <w:t>Основы математики</w:t>
            </w:r>
            <w:r w:rsidRPr="006549D5">
              <w:rPr>
                <w:rFonts w:eastAsia="Times New Roman" w:cstheme="minorHAnsi"/>
                <w:color w:val="000000"/>
                <w:lang w:eastAsia="ru-RU"/>
              </w:rPr>
              <w:t>-1       Естествознание-1      Конструирование-0,5</w:t>
            </w:r>
          </w:p>
        </w:tc>
        <w:tc>
          <w:tcPr>
            <w:tcW w:w="2603" w:type="dxa"/>
          </w:tcPr>
          <w:p w:rsidR="00126833" w:rsidRPr="006549D5" w:rsidRDefault="00126833" w:rsidP="00126833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549D5">
              <w:rPr>
                <w:rFonts w:eastAsia="Times New Roman" w:cstheme="minorHAnsi"/>
                <w:b/>
                <w:color w:val="000000"/>
                <w:lang w:eastAsia="ru-RU"/>
              </w:rPr>
              <w:t>Творчество- 5</w:t>
            </w:r>
          </w:p>
          <w:p w:rsidR="00126833" w:rsidRDefault="00126833" w:rsidP="00126833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6549D5">
              <w:rPr>
                <w:rFonts w:eastAsia="Times New Roman" w:cstheme="minorHAnsi"/>
                <w:color w:val="000000"/>
                <w:lang w:eastAsia="ru-RU"/>
              </w:rPr>
              <w:t>Рисование-1,                        Лепка-1</w:t>
            </w:r>
          </w:p>
          <w:p w:rsidR="007D2A84" w:rsidRPr="00126833" w:rsidRDefault="00126833" w:rsidP="00126833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6549D5">
              <w:rPr>
                <w:rFonts w:eastAsia="Times New Roman" w:cstheme="minorHAnsi"/>
                <w:color w:val="000000"/>
                <w:lang w:eastAsia="ru-RU"/>
              </w:rPr>
              <w:t>Аппликация-1,                        Музыка – 2</w:t>
            </w:r>
          </w:p>
        </w:tc>
        <w:tc>
          <w:tcPr>
            <w:tcW w:w="2603" w:type="dxa"/>
          </w:tcPr>
          <w:p w:rsidR="00796186" w:rsidRDefault="00126833" w:rsidP="00796186">
            <w:pPr>
              <w:pStyle w:val="a4"/>
            </w:pPr>
            <w:r w:rsidRPr="006549D5">
              <w:rPr>
                <w:rFonts w:eastAsia="Times New Roman" w:cstheme="minorHAnsi"/>
                <w:b/>
                <w:color w:val="000000"/>
                <w:lang w:eastAsia="ru-RU"/>
              </w:rPr>
              <w:t>Социум-1,5</w:t>
            </w:r>
            <w:r w:rsidRPr="006549D5">
              <w:rPr>
                <w:rFonts w:eastAsia="Times New Roman" w:cstheme="minorHAnsi"/>
                <w:color w:val="000000"/>
                <w:lang w:eastAsia="ru-RU"/>
              </w:rPr>
              <w:t xml:space="preserve">                           Самопознание -1                               Ознакомление с окружающим миром-0.5                                        </w:t>
            </w:r>
          </w:p>
        </w:tc>
      </w:tr>
      <w:tr w:rsidR="00EE325E" w:rsidTr="007D2A84">
        <w:trPr>
          <w:trHeight w:val="1111"/>
        </w:trPr>
        <w:tc>
          <w:tcPr>
            <w:tcW w:w="1384" w:type="dxa"/>
          </w:tcPr>
          <w:p w:rsidR="007D2A84" w:rsidRDefault="007D2A84" w:rsidP="007D2A84">
            <w:pPr>
              <w:spacing w:before="100" w:beforeAutospacing="1"/>
            </w:pPr>
            <w:proofErr w:type="gramStart"/>
            <w:r w:rsidRPr="007D2A84">
              <w:t>Птицы-наши</w:t>
            </w:r>
            <w:proofErr w:type="gramEnd"/>
            <w:r w:rsidRPr="007D2A84">
              <w:t xml:space="preserve"> друзья.</w:t>
            </w:r>
            <w:r w:rsidR="00484492">
              <w:t xml:space="preserve"> </w:t>
            </w:r>
            <w:r w:rsidRPr="007D2A84">
              <w:t xml:space="preserve">Зимующие и перелетные птицы.                                                                     </w:t>
            </w:r>
            <w:r w:rsidRPr="00176FD9">
              <w:rPr>
                <w:b/>
              </w:rPr>
              <w:t>(I-неделя)</w:t>
            </w:r>
          </w:p>
        </w:tc>
        <w:tc>
          <w:tcPr>
            <w:tcW w:w="2410" w:type="dxa"/>
          </w:tcPr>
          <w:p w:rsidR="00176FD9" w:rsidRDefault="007D2A84" w:rsidP="00176FD9">
            <w:pPr>
              <w:pStyle w:val="a4"/>
            </w:pPr>
            <w:r w:rsidRPr="00176FD9">
              <w:rPr>
                <w:b/>
              </w:rPr>
              <w:t>Физическая</w:t>
            </w:r>
            <w:r w:rsidR="00BE3E9D">
              <w:rPr>
                <w:b/>
              </w:rPr>
              <w:t xml:space="preserve"> </w:t>
            </w:r>
            <w:r w:rsidRPr="00176FD9">
              <w:rPr>
                <w:b/>
              </w:rPr>
              <w:t>культура.</w:t>
            </w:r>
            <w:r w:rsidRPr="007D2A84">
              <w:t xml:space="preserve">                                 По плану преподавателя</w:t>
            </w:r>
            <w:r w:rsidR="00176FD9">
              <w:t>.</w:t>
            </w:r>
          </w:p>
          <w:p w:rsidR="00176FD9" w:rsidRDefault="00176FD9" w:rsidP="00176FD9">
            <w:pPr>
              <w:pStyle w:val="a4"/>
            </w:pPr>
            <w:r w:rsidRPr="00F41DDB">
              <w:rPr>
                <w:b/>
              </w:rPr>
              <w:t>Физическая</w:t>
            </w:r>
            <w:r w:rsidR="00BE3E9D">
              <w:rPr>
                <w:b/>
              </w:rPr>
              <w:t xml:space="preserve"> </w:t>
            </w:r>
            <w:r w:rsidRPr="00F41DDB">
              <w:rPr>
                <w:b/>
              </w:rPr>
              <w:t>культура</w:t>
            </w:r>
            <w:r>
              <w:t>.</w:t>
            </w:r>
          </w:p>
          <w:p w:rsidR="00176FD9" w:rsidRDefault="00176FD9" w:rsidP="00176FD9">
            <w:pPr>
              <w:pStyle w:val="a4"/>
            </w:pPr>
            <w:r>
              <w:t>По плану преподавателя.</w:t>
            </w:r>
          </w:p>
          <w:p w:rsidR="00126833" w:rsidRDefault="00126833" w:rsidP="00126833">
            <w:pPr>
              <w:pStyle w:val="a4"/>
            </w:pPr>
            <w:r w:rsidRPr="00F41DDB">
              <w:rPr>
                <w:b/>
              </w:rPr>
              <w:t>Физическая</w:t>
            </w:r>
            <w:r w:rsidR="00BE3E9D">
              <w:rPr>
                <w:b/>
              </w:rPr>
              <w:t xml:space="preserve"> </w:t>
            </w:r>
            <w:r w:rsidRPr="00F41DDB">
              <w:rPr>
                <w:b/>
              </w:rPr>
              <w:t>культура</w:t>
            </w:r>
            <w:r>
              <w:t>.</w:t>
            </w:r>
          </w:p>
          <w:p w:rsidR="00126833" w:rsidRDefault="00126833" w:rsidP="00126833">
            <w:pPr>
              <w:pStyle w:val="a4"/>
            </w:pPr>
            <w:r>
              <w:t>По плану преподавателя.</w:t>
            </w:r>
          </w:p>
          <w:p w:rsidR="00126833" w:rsidRDefault="00126833" w:rsidP="00126833">
            <w:pPr>
              <w:pStyle w:val="a4"/>
            </w:pPr>
          </w:p>
          <w:p w:rsidR="00126833" w:rsidRDefault="00126833" w:rsidP="00176FD9">
            <w:pPr>
              <w:pStyle w:val="a4"/>
            </w:pPr>
          </w:p>
          <w:p w:rsidR="00126833" w:rsidRDefault="00126833" w:rsidP="00176FD9">
            <w:pPr>
              <w:pStyle w:val="a4"/>
            </w:pPr>
          </w:p>
          <w:p w:rsidR="007D2A84" w:rsidRDefault="007D2A84" w:rsidP="009D6E5C">
            <w:pPr>
              <w:pStyle w:val="a4"/>
            </w:pPr>
          </w:p>
        </w:tc>
        <w:tc>
          <w:tcPr>
            <w:tcW w:w="3260" w:type="dxa"/>
          </w:tcPr>
          <w:p w:rsidR="00F41DDB" w:rsidRPr="00F41DDB" w:rsidRDefault="007D2A84" w:rsidP="00F41DDB">
            <w:pPr>
              <w:pStyle w:val="a4"/>
              <w:rPr>
                <w:b/>
              </w:rPr>
            </w:pPr>
            <w:r w:rsidRPr="00F41DDB">
              <w:rPr>
                <w:b/>
              </w:rPr>
              <w:t xml:space="preserve">Казахский язык. </w:t>
            </w:r>
          </w:p>
          <w:p w:rsidR="00F41DDB" w:rsidRDefault="007D2A84" w:rsidP="00F41DDB">
            <w:pPr>
              <w:pStyle w:val="a4"/>
            </w:pPr>
            <w:r w:rsidRPr="007D2A84">
              <w:t>По плану преподавателя.</w:t>
            </w:r>
          </w:p>
          <w:p w:rsidR="00126833" w:rsidRPr="00F41DDB" w:rsidRDefault="00126833" w:rsidP="00126833">
            <w:pPr>
              <w:pStyle w:val="a4"/>
              <w:rPr>
                <w:b/>
              </w:rPr>
            </w:pPr>
            <w:r w:rsidRPr="00F41DDB">
              <w:rPr>
                <w:b/>
              </w:rPr>
              <w:t xml:space="preserve">Казахский язык. </w:t>
            </w:r>
          </w:p>
          <w:p w:rsidR="00126833" w:rsidRDefault="00126833" w:rsidP="00A0059B">
            <w:pPr>
              <w:spacing w:line="259" w:lineRule="auto"/>
              <w:ind w:right="106"/>
            </w:pPr>
            <w:r w:rsidRPr="007D2A84">
              <w:t>По плану преподавателя</w:t>
            </w:r>
            <w:r w:rsidRPr="00F41DDB">
              <w:rPr>
                <w:b/>
              </w:rPr>
              <w:t xml:space="preserve"> </w:t>
            </w:r>
            <w:r w:rsidR="007D2A84" w:rsidRPr="00F41DDB">
              <w:rPr>
                <w:b/>
              </w:rPr>
              <w:t>Художественная литература.</w:t>
            </w:r>
            <w:r w:rsidR="007D2A84" w:rsidRPr="007D2A84">
              <w:t xml:space="preserve">                       </w:t>
            </w:r>
            <w:proofErr w:type="spellStart"/>
            <w:r w:rsidR="007D2A84" w:rsidRPr="007D2A84">
              <w:t>Тема:"Человек</w:t>
            </w:r>
            <w:proofErr w:type="spellEnd"/>
            <w:r w:rsidR="007D2A84" w:rsidRPr="007D2A84">
              <w:t xml:space="preserve"> и воробей"                                             </w:t>
            </w:r>
            <w:proofErr w:type="spellStart"/>
            <w:r w:rsidR="007D2A84" w:rsidRPr="007D2A84">
              <w:t>Цель:Ра</w:t>
            </w:r>
            <w:r w:rsidR="00F41DDB">
              <w:t>с</w:t>
            </w:r>
            <w:r w:rsidR="007D2A84" w:rsidRPr="007D2A84">
              <w:t>сказывание</w:t>
            </w:r>
            <w:proofErr w:type="spellEnd"/>
            <w:r w:rsidR="007D2A84" w:rsidRPr="007D2A84">
              <w:t xml:space="preserve"> казахской народной </w:t>
            </w:r>
            <w:proofErr w:type="spellStart"/>
            <w:r w:rsidR="007D2A84" w:rsidRPr="007D2A84">
              <w:t>сказки</w:t>
            </w:r>
            <w:proofErr w:type="gramStart"/>
            <w:r w:rsidR="007D2A84" w:rsidRPr="007D2A84">
              <w:t>.В</w:t>
            </w:r>
            <w:proofErr w:type="gramEnd"/>
            <w:r w:rsidR="007D2A84" w:rsidRPr="007D2A84">
              <w:t>оспитывать</w:t>
            </w:r>
            <w:proofErr w:type="spellEnd"/>
            <w:r w:rsidR="007D2A84" w:rsidRPr="007D2A84">
              <w:t xml:space="preserve"> интерес к казахскому народному фольклору как сокровищнице народной мудрости.                                  </w:t>
            </w:r>
            <w:r w:rsidR="007D2A84" w:rsidRPr="00F41DDB">
              <w:rPr>
                <w:b/>
              </w:rPr>
              <w:t>Основы грамоты.</w:t>
            </w:r>
            <w:r w:rsidR="007D2A84" w:rsidRPr="007D2A84">
              <w:t xml:space="preserve"> </w:t>
            </w:r>
            <w:r w:rsidRPr="00BE3E9D">
              <w:rPr>
                <w:b/>
              </w:rPr>
              <w:t>№16</w:t>
            </w:r>
            <w:r w:rsidR="007D2A84" w:rsidRPr="007D2A84">
              <w:t xml:space="preserve">                                  Тема</w:t>
            </w:r>
            <w:r w:rsidR="00F41DDB">
              <w:t xml:space="preserve">: </w:t>
            </w:r>
            <w:r w:rsidR="007D2A84" w:rsidRPr="007D2A84">
              <w:t>"</w:t>
            </w:r>
            <w:r>
              <w:rPr>
                <w:b/>
              </w:rPr>
              <w:t>«</w:t>
            </w:r>
            <w:r>
              <w:t xml:space="preserve">Слог. </w:t>
            </w:r>
          </w:p>
          <w:p w:rsidR="00126833" w:rsidRDefault="00126833" w:rsidP="00A0059B">
            <w:pPr>
              <w:spacing w:line="276" w:lineRule="auto"/>
            </w:pPr>
            <w:r>
              <w:t xml:space="preserve">Деление слов на слоги» </w:t>
            </w:r>
          </w:p>
          <w:p w:rsidR="00A0059B" w:rsidRDefault="007D2A84" w:rsidP="00126833">
            <w:pPr>
              <w:pStyle w:val="a4"/>
            </w:pPr>
            <w:r w:rsidRPr="007D2A84">
              <w:t xml:space="preserve"> Цель:</w:t>
            </w:r>
            <w:r w:rsidR="00A0059B">
              <w:t xml:space="preserve"> дать понятие о термине «слог»</w:t>
            </w:r>
          </w:p>
          <w:p w:rsidR="00A0059B" w:rsidRDefault="00126833" w:rsidP="00A0059B">
            <w:pPr>
              <w:pStyle w:val="a4"/>
            </w:pPr>
            <w:r w:rsidRPr="00F41DDB">
              <w:rPr>
                <w:b/>
              </w:rPr>
              <w:t xml:space="preserve"> Основы грамоты.</w:t>
            </w:r>
            <w:r w:rsidRPr="007D2A84">
              <w:t xml:space="preserve"> </w:t>
            </w:r>
            <w:r w:rsidRPr="00BE3E9D">
              <w:rPr>
                <w:b/>
              </w:rPr>
              <w:t>№17</w:t>
            </w:r>
            <w:r w:rsidRPr="007D2A84">
              <w:t xml:space="preserve"> </w:t>
            </w:r>
          </w:p>
          <w:p w:rsidR="00A0059B" w:rsidRDefault="00A0059B" w:rsidP="00A0059B">
            <w:pPr>
              <w:spacing w:line="250" w:lineRule="auto"/>
              <w:ind w:firstLine="41"/>
            </w:pPr>
            <w:r>
              <w:t xml:space="preserve">Тема «Звуковой анализ слова «кит». </w:t>
            </w:r>
          </w:p>
          <w:p w:rsidR="004F7E68" w:rsidRDefault="00A0059B" w:rsidP="0014477C">
            <w:pPr>
              <w:spacing w:line="250" w:lineRule="auto"/>
              <w:ind w:firstLine="41"/>
              <w:rPr>
                <w:b/>
              </w:rPr>
            </w:pPr>
            <w:r>
              <w:lastRenderedPageBreak/>
              <w:t>Цель: учить проводить звуковой анализ слова.</w:t>
            </w:r>
            <w:r w:rsidR="00126833" w:rsidRPr="007D2A84">
              <w:t xml:space="preserve">                               </w:t>
            </w:r>
            <w:r w:rsidR="007D2A84" w:rsidRPr="007D2A84">
              <w:t xml:space="preserve">                </w:t>
            </w:r>
            <w:r w:rsidR="00126833">
              <w:t xml:space="preserve">     </w:t>
            </w:r>
            <w:r w:rsidR="00F41DDB" w:rsidRPr="00F41DDB">
              <w:rPr>
                <w:b/>
              </w:rPr>
              <w:t>Ра</w:t>
            </w:r>
            <w:r w:rsidR="007D2A84" w:rsidRPr="00F41DDB">
              <w:rPr>
                <w:b/>
              </w:rPr>
              <w:t>звитие речи</w:t>
            </w:r>
            <w:r w:rsidR="00BE3E9D">
              <w:rPr>
                <w:b/>
              </w:rPr>
              <w:t>.</w:t>
            </w:r>
          </w:p>
          <w:p w:rsidR="00BE3E9D" w:rsidRDefault="00BE3E9D" w:rsidP="0014477C">
            <w:pPr>
              <w:spacing w:line="250" w:lineRule="auto"/>
              <w:ind w:firstLine="4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14477C" w:rsidRPr="0014477C">
              <w:rPr>
                <w:b/>
              </w:rPr>
              <w:t>В.</w:t>
            </w:r>
            <w:r>
              <w:rPr>
                <w:b/>
              </w:rPr>
              <w:t>Гербов</w:t>
            </w:r>
            <w:r w:rsidR="0014477C" w:rsidRPr="0014477C">
              <w:rPr>
                <w:b/>
              </w:rPr>
              <w:t>а</w:t>
            </w:r>
            <w:proofErr w:type="spellEnd"/>
          </w:p>
          <w:p w:rsidR="007D2A84" w:rsidRDefault="0014477C" w:rsidP="0014477C">
            <w:pPr>
              <w:spacing w:line="250" w:lineRule="auto"/>
              <w:ind w:firstLine="41"/>
            </w:pPr>
            <w:proofErr w:type="spellStart"/>
            <w:proofErr w:type="gramStart"/>
            <w:r w:rsidRPr="0014477C">
              <w:rPr>
                <w:b/>
              </w:rPr>
              <w:t>стр</w:t>
            </w:r>
            <w:proofErr w:type="spellEnd"/>
            <w:proofErr w:type="gramEnd"/>
            <w:r w:rsidRPr="0014477C">
              <w:rPr>
                <w:b/>
              </w:rPr>
              <w:t xml:space="preserve"> 28</w:t>
            </w:r>
            <w:r w:rsidR="007D2A84" w:rsidRPr="007D2A84">
              <w:t xml:space="preserve">                                                                                                     Тема</w:t>
            </w:r>
            <w:r>
              <w:t xml:space="preserve">. Пересказ </w:t>
            </w:r>
            <w:proofErr w:type="spellStart"/>
            <w:r>
              <w:t>Е.Чарушина</w:t>
            </w:r>
            <w:proofErr w:type="spellEnd"/>
            <w:r>
              <w:t xml:space="preserve"> «</w:t>
            </w:r>
            <w:proofErr w:type="spellStart"/>
            <w:r>
              <w:t>Почемку</w:t>
            </w:r>
            <w:proofErr w:type="spellEnd"/>
            <w:r>
              <w:t xml:space="preserve"> Тюпа не ловит птиц»</w:t>
            </w:r>
          </w:p>
          <w:p w:rsidR="0014477C" w:rsidRDefault="0014477C" w:rsidP="0014477C">
            <w:pPr>
              <w:spacing w:line="250" w:lineRule="auto"/>
              <w:ind w:firstLine="41"/>
            </w:pPr>
            <w:r>
              <w:t xml:space="preserve">Цель: учить детей последовательно. Логично содержание </w:t>
            </w:r>
            <w:proofErr w:type="spellStart"/>
            <w:r>
              <w:t>рассказа</w:t>
            </w:r>
            <w:proofErr w:type="gramStart"/>
            <w:r>
              <w:t>.п</w:t>
            </w:r>
            <w:proofErr w:type="gramEnd"/>
            <w:r>
              <w:t>ересказывать</w:t>
            </w:r>
            <w:proofErr w:type="spellEnd"/>
            <w:r>
              <w:t xml:space="preserve"> </w:t>
            </w:r>
          </w:p>
        </w:tc>
        <w:tc>
          <w:tcPr>
            <w:tcW w:w="3354" w:type="dxa"/>
          </w:tcPr>
          <w:p w:rsidR="009E722A" w:rsidRDefault="007D2A84" w:rsidP="00F41DDB">
            <w:pPr>
              <w:pStyle w:val="a4"/>
              <w:rPr>
                <w:b/>
              </w:rPr>
            </w:pPr>
            <w:r w:rsidRPr="00F41DDB">
              <w:rPr>
                <w:b/>
              </w:rPr>
              <w:lastRenderedPageBreak/>
              <w:t>Естествознание.</w:t>
            </w:r>
          </w:p>
          <w:p w:rsidR="00F41DDB" w:rsidRPr="00F41DDB" w:rsidRDefault="00BE3E9D" w:rsidP="00F41DDB">
            <w:pPr>
              <w:pStyle w:val="a4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знак</w:t>
            </w:r>
            <w:proofErr w:type="spellEnd"/>
            <w:r>
              <w:rPr>
                <w:b/>
              </w:rPr>
              <w:t xml:space="preserve"> с </w:t>
            </w:r>
            <w:proofErr w:type="spellStart"/>
            <w:proofErr w:type="gramStart"/>
            <w:r>
              <w:rPr>
                <w:b/>
              </w:rPr>
              <w:t>окр</w:t>
            </w:r>
            <w:proofErr w:type="spellEnd"/>
            <w:proofErr w:type="gramEnd"/>
            <w:r>
              <w:rPr>
                <w:b/>
              </w:rPr>
              <w:t xml:space="preserve"> миром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150</w:t>
            </w:r>
          </w:p>
          <w:p w:rsidR="00F41DDB" w:rsidRDefault="007D2A84" w:rsidP="00F41DDB">
            <w:pPr>
              <w:pStyle w:val="a4"/>
            </w:pPr>
            <w:r w:rsidRPr="007D2A84">
              <w:t>Тема</w:t>
            </w:r>
            <w:proofErr w:type="gramStart"/>
            <w:r w:rsidRPr="007D2A84">
              <w:t>:"</w:t>
            </w:r>
            <w:proofErr w:type="gramEnd"/>
            <w:r w:rsidRPr="007D2A84">
              <w:t>Перелетные и зимующие птицы"</w:t>
            </w:r>
          </w:p>
          <w:p w:rsidR="00F41DDB" w:rsidRDefault="007D2A84" w:rsidP="00F41DDB">
            <w:pPr>
              <w:pStyle w:val="a4"/>
            </w:pPr>
            <w:proofErr w:type="spellStart"/>
            <w:r w:rsidRPr="007D2A84">
              <w:t>Цель</w:t>
            </w:r>
            <w:proofErr w:type="gramStart"/>
            <w:r w:rsidRPr="007D2A84">
              <w:t>:О</w:t>
            </w:r>
            <w:proofErr w:type="gramEnd"/>
            <w:r w:rsidRPr="007D2A84">
              <w:t>бучать</w:t>
            </w:r>
            <w:proofErr w:type="spellEnd"/>
            <w:r w:rsidRPr="007D2A84">
              <w:t xml:space="preserve"> умению различать и называть зимующих и перелетных птиц.</w:t>
            </w:r>
          </w:p>
          <w:p w:rsidR="00F41DDB" w:rsidRPr="00F41DDB" w:rsidRDefault="00126833" w:rsidP="00F41DDB">
            <w:pPr>
              <w:pStyle w:val="a4"/>
              <w:rPr>
                <w:b/>
              </w:rPr>
            </w:pPr>
            <w:r>
              <w:rPr>
                <w:b/>
              </w:rPr>
              <w:t>Основы математики№9</w:t>
            </w:r>
          </w:p>
          <w:p w:rsidR="00BE3E9D" w:rsidRDefault="007D2A84" w:rsidP="00BE3E9D">
            <w:pPr>
              <w:pStyle w:val="a4"/>
            </w:pPr>
            <w:r w:rsidRPr="007D2A84">
              <w:t>Тема</w:t>
            </w:r>
            <w:proofErr w:type="gramStart"/>
            <w:r w:rsidRPr="007D2A84">
              <w:t>:"</w:t>
            </w:r>
            <w:proofErr w:type="gramEnd"/>
            <w:r w:rsidR="00BE3E9D">
              <w:t xml:space="preserve"> Сравнение предметов  по размеру. </w:t>
            </w:r>
          </w:p>
          <w:p w:rsidR="00BE3E9D" w:rsidRDefault="00BE3E9D" w:rsidP="00BE3E9D">
            <w:pPr>
              <w:spacing w:after="24" w:line="258" w:lineRule="auto"/>
              <w:ind w:left="1" w:right="58"/>
            </w:pPr>
            <w:r>
              <w:t xml:space="preserve"> </w:t>
            </w:r>
            <w:r>
              <w:rPr>
                <w:b/>
              </w:rPr>
              <w:t>Цель:</w:t>
            </w:r>
            <w:r>
              <w:t xml:space="preserve">  учить детей определять размер предметов  и сравнивать предметы по размеру (большой, маленький, больше меньше, выше, ниже). </w:t>
            </w:r>
          </w:p>
          <w:p w:rsidR="007D2A84" w:rsidRDefault="007D2A84" w:rsidP="00BE3E9D">
            <w:pPr>
              <w:pStyle w:val="a4"/>
            </w:pPr>
          </w:p>
        </w:tc>
        <w:tc>
          <w:tcPr>
            <w:tcW w:w="2603" w:type="dxa"/>
          </w:tcPr>
          <w:p w:rsidR="009E722A" w:rsidRDefault="00F41DDB" w:rsidP="00F41DDB">
            <w:pPr>
              <w:pStyle w:val="a4"/>
              <w:rPr>
                <w:b/>
              </w:rPr>
            </w:pPr>
            <w:r w:rsidRPr="00F41DDB">
              <w:rPr>
                <w:b/>
              </w:rPr>
              <w:t>Аппликация.</w:t>
            </w:r>
          </w:p>
          <w:p w:rsidR="007D2A84" w:rsidRPr="00F41DDB" w:rsidRDefault="009E722A" w:rsidP="00F41DDB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Арман</w:t>
            </w:r>
            <w:proofErr w:type="spellEnd"/>
            <w:r>
              <w:rPr>
                <w:b/>
              </w:rPr>
              <w:t xml:space="preserve"> творчество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8</w:t>
            </w:r>
          </w:p>
          <w:p w:rsidR="00F41DDB" w:rsidRDefault="00F41DDB" w:rsidP="009E722A">
            <w:pPr>
              <w:pStyle w:val="a4"/>
            </w:pPr>
            <w:r>
              <w:t>Тема</w:t>
            </w:r>
            <w:r w:rsidR="009E722A">
              <w:t xml:space="preserve"> «Орнамент в круге»</w:t>
            </w:r>
          </w:p>
          <w:p w:rsidR="009E722A" w:rsidRDefault="009E722A" w:rsidP="009E722A">
            <w:pPr>
              <w:pStyle w:val="a4"/>
            </w:pPr>
            <w:r>
              <w:t xml:space="preserve">Цель: учить составлять орнамент в круге </w:t>
            </w:r>
          </w:p>
          <w:p w:rsidR="0064774C" w:rsidRDefault="00E57D11" w:rsidP="00F41DDB">
            <w:pPr>
              <w:pStyle w:val="a4"/>
              <w:rPr>
                <w:b/>
              </w:rPr>
            </w:pPr>
            <w:r w:rsidRPr="00E57D11">
              <w:rPr>
                <w:b/>
              </w:rPr>
              <w:t>Лепка.</w:t>
            </w:r>
            <w:r w:rsidR="0064774C">
              <w:rPr>
                <w:b/>
              </w:rPr>
              <w:t xml:space="preserve"> </w:t>
            </w:r>
          </w:p>
          <w:p w:rsidR="00F41DDB" w:rsidRPr="00E57D11" w:rsidRDefault="0064774C" w:rsidP="00F41DDB">
            <w:pPr>
              <w:pStyle w:val="a4"/>
              <w:rPr>
                <w:b/>
              </w:rPr>
            </w:pPr>
            <w:r>
              <w:rPr>
                <w:b/>
              </w:rPr>
              <w:t>Ольха №20</w:t>
            </w:r>
          </w:p>
          <w:p w:rsidR="00E57D11" w:rsidRDefault="00E57D11" w:rsidP="00F41DDB">
            <w:pPr>
              <w:pStyle w:val="a4"/>
            </w:pPr>
            <w:r>
              <w:t>Тема: «</w:t>
            </w:r>
            <w:r w:rsidR="0064774C">
              <w:t>Воробей</w:t>
            </w:r>
            <w:r>
              <w:t>».</w:t>
            </w:r>
          </w:p>
          <w:p w:rsidR="0064774C" w:rsidRDefault="00E57D11" w:rsidP="00F41DDB">
            <w:pPr>
              <w:pStyle w:val="a4"/>
            </w:pPr>
            <w:r>
              <w:t xml:space="preserve">Цель: Научить лепить птицу скульптурным способом. </w:t>
            </w:r>
          </w:p>
          <w:p w:rsidR="00E57D11" w:rsidRPr="00E57D11" w:rsidRDefault="00E57D11" w:rsidP="00F41DDB">
            <w:pPr>
              <w:pStyle w:val="a4"/>
              <w:rPr>
                <w:b/>
              </w:rPr>
            </w:pPr>
            <w:r w:rsidRPr="00E57D11">
              <w:rPr>
                <w:b/>
              </w:rPr>
              <w:t>Музыка.</w:t>
            </w:r>
          </w:p>
          <w:p w:rsidR="00E57D11" w:rsidRDefault="00E57D11" w:rsidP="00F41DDB">
            <w:pPr>
              <w:pStyle w:val="a4"/>
            </w:pPr>
            <w:r>
              <w:t>По плану преподавателя.</w:t>
            </w:r>
          </w:p>
          <w:p w:rsidR="00E57D11" w:rsidRDefault="00E57D11" w:rsidP="00F41DDB">
            <w:pPr>
              <w:pStyle w:val="a4"/>
              <w:rPr>
                <w:b/>
              </w:rPr>
            </w:pPr>
            <w:r w:rsidRPr="00E57D11">
              <w:rPr>
                <w:b/>
              </w:rPr>
              <w:t>Рисование.</w:t>
            </w:r>
          </w:p>
          <w:p w:rsidR="0064774C" w:rsidRPr="00E57D11" w:rsidRDefault="0064774C" w:rsidP="00F41DDB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Арман</w:t>
            </w:r>
            <w:proofErr w:type="spellEnd"/>
            <w:r>
              <w:rPr>
                <w:b/>
              </w:rPr>
              <w:t xml:space="preserve"> творчество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04.</w:t>
            </w:r>
          </w:p>
          <w:p w:rsidR="00E57D11" w:rsidRDefault="00E57D11" w:rsidP="00F41DDB">
            <w:pPr>
              <w:pStyle w:val="a4"/>
            </w:pPr>
            <w:r>
              <w:t>Тема: «</w:t>
            </w:r>
            <w:r w:rsidR="0064774C">
              <w:t>Рису</w:t>
            </w:r>
            <w:r w:rsidR="00762CFE">
              <w:t>е</w:t>
            </w:r>
            <w:r w:rsidR="0064774C">
              <w:t>м птиц. Дятел</w:t>
            </w:r>
            <w:r>
              <w:t>»</w:t>
            </w:r>
          </w:p>
          <w:p w:rsidR="0064774C" w:rsidRDefault="00E57D11" w:rsidP="00F41DDB">
            <w:pPr>
              <w:pStyle w:val="a4"/>
            </w:pPr>
            <w:r>
              <w:t xml:space="preserve">Цель: </w:t>
            </w:r>
            <w:r w:rsidR="0064774C">
              <w:t>формировать умение передавать в рисунке характерные особенности разных птиц.</w:t>
            </w:r>
          </w:p>
          <w:p w:rsidR="00E57D11" w:rsidRPr="00E57D11" w:rsidRDefault="00E57D11" w:rsidP="00F41DDB">
            <w:pPr>
              <w:pStyle w:val="a4"/>
              <w:rPr>
                <w:b/>
              </w:rPr>
            </w:pPr>
            <w:r w:rsidRPr="00E57D11">
              <w:rPr>
                <w:b/>
              </w:rPr>
              <w:lastRenderedPageBreak/>
              <w:t>Музыка.</w:t>
            </w:r>
          </w:p>
          <w:p w:rsidR="00E57D11" w:rsidRDefault="00E57D11" w:rsidP="00F41DDB">
            <w:pPr>
              <w:pStyle w:val="a4"/>
            </w:pPr>
            <w:r>
              <w:t>По плану преподавателя.</w:t>
            </w:r>
          </w:p>
        </w:tc>
        <w:tc>
          <w:tcPr>
            <w:tcW w:w="2603" w:type="dxa"/>
          </w:tcPr>
          <w:p w:rsidR="007D2A84" w:rsidRPr="007D4941" w:rsidRDefault="00E57D11" w:rsidP="00E57D11">
            <w:pPr>
              <w:pStyle w:val="a4"/>
              <w:rPr>
                <w:b/>
              </w:rPr>
            </w:pPr>
            <w:r w:rsidRPr="007D4941">
              <w:rPr>
                <w:b/>
              </w:rPr>
              <w:lastRenderedPageBreak/>
              <w:t>Самопознание.</w:t>
            </w:r>
          </w:p>
          <w:p w:rsidR="00E57D11" w:rsidRDefault="00E57D11" w:rsidP="00E57D11">
            <w:pPr>
              <w:pStyle w:val="a4"/>
            </w:pPr>
            <w:r>
              <w:t>Тема: «</w:t>
            </w:r>
            <w:r w:rsidR="007D4941">
              <w:t xml:space="preserve"> Родные и близкие».</w:t>
            </w:r>
          </w:p>
          <w:p w:rsidR="007D4941" w:rsidRDefault="007D4941" w:rsidP="00E57D11">
            <w:pPr>
              <w:pStyle w:val="a4"/>
            </w:pPr>
            <w:r>
              <w:t xml:space="preserve">Цель: Уточнять представления детей о близких им людях; развивать чувство любви и сопереживания родным и близким; </w:t>
            </w:r>
            <w:proofErr w:type="spellStart"/>
            <w:r>
              <w:t>восп</w:t>
            </w:r>
            <w:proofErr w:type="spellEnd"/>
            <w:r>
              <w:t>. заботливое отношение к родным и близким.</w:t>
            </w:r>
          </w:p>
          <w:p w:rsidR="00796186" w:rsidRDefault="00796186" w:rsidP="00E57D11">
            <w:pPr>
              <w:pStyle w:val="a4"/>
              <w:rPr>
                <w:b/>
              </w:rPr>
            </w:pPr>
            <w:r w:rsidRPr="00796186">
              <w:rPr>
                <w:b/>
              </w:rPr>
              <w:t>Ознакомление с</w:t>
            </w:r>
            <w:r w:rsidR="0064774C">
              <w:rPr>
                <w:b/>
              </w:rPr>
              <w:t xml:space="preserve"> </w:t>
            </w:r>
            <w:r w:rsidRPr="00796186">
              <w:rPr>
                <w:b/>
              </w:rPr>
              <w:t>окружающим миром.</w:t>
            </w:r>
          </w:p>
          <w:p w:rsidR="0064774C" w:rsidRDefault="0064774C" w:rsidP="00E57D11">
            <w:pPr>
              <w:pStyle w:val="a4"/>
            </w:pPr>
            <w:proofErr w:type="spellStart"/>
            <w:r>
              <w:rPr>
                <w:b/>
              </w:rPr>
              <w:t>Ар</w:t>
            </w:r>
            <w:r w:rsidRPr="0064774C">
              <w:rPr>
                <w:b/>
              </w:rPr>
              <w:t>ман</w:t>
            </w:r>
            <w:proofErr w:type="spellEnd"/>
            <w:r w:rsidRPr="0064774C">
              <w:rPr>
                <w:b/>
              </w:rPr>
              <w:t xml:space="preserve"> социум </w:t>
            </w:r>
            <w:proofErr w:type="spellStart"/>
            <w:proofErr w:type="gramStart"/>
            <w:r w:rsidRPr="0064774C">
              <w:rPr>
                <w:b/>
              </w:rPr>
              <w:t>стр</w:t>
            </w:r>
            <w:proofErr w:type="spellEnd"/>
            <w:proofErr w:type="gramEnd"/>
            <w:r w:rsidRPr="0064774C">
              <w:rPr>
                <w:b/>
              </w:rPr>
              <w:t xml:space="preserve"> 59</w:t>
            </w:r>
            <w:r>
              <w:t>.</w:t>
            </w:r>
          </w:p>
          <w:p w:rsidR="00796186" w:rsidRDefault="0006596D" w:rsidP="00E57D11">
            <w:pPr>
              <w:pStyle w:val="a4"/>
            </w:pPr>
            <w:r>
              <w:t>Тема: «</w:t>
            </w:r>
            <w:r w:rsidR="0064774C">
              <w:t>Зачем помогать птицам?</w:t>
            </w:r>
            <w:r w:rsidR="00796186">
              <w:t>».</w:t>
            </w:r>
          </w:p>
          <w:p w:rsidR="007D4941" w:rsidRDefault="00796186" w:rsidP="0064774C">
            <w:pPr>
              <w:pStyle w:val="a4"/>
            </w:pPr>
            <w:r>
              <w:t>Цель</w:t>
            </w:r>
            <w:r w:rsidR="0006596D">
              <w:t xml:space="preserve">: </w:t>
            </w:r>
            <w:r w:rsidR="0064774C">
              <w:t xml:space="preserve">формировать понятие о взаимозависимости жизни животного мира и людей. </w:t>
            </w:r>
          </w:p>
        </w:tc>
      </w:tr>
      <w:tr w:rsidR="00EE325E" w:rsidTr="007D2A84">
        <w:trPr>
          <w:trHeight w:val="998"/>
        </w:trPr>
        <w:tc>
          <w:tcPr>
            <w:tcW w:w="1384" w:type="dxa"/>
          </w:tcPr>
          <w:p w:rsidR="00807116" w:rsidRDefault="007D2A84" w:rsidP="00807116">
            <w:pPr>
              <w:pStyle w:val="a4"/>
            </w:pPr>
            <w:r w:rsidRPr="007D2A84">
              <w:lastRenderedPageBreak/>
              <w:t>Домашние животные.</w:t>
            </w:r>
          </w:p>
          <w:p w:rsidR="007D2A84" w:rsidRDefault="007D2A84" w:rsidP="00807116">
            <w:pPr>
              <w:pStyle w:val="a4"/>
            </w:pPr>
            <w:r w:rsidRPr="007D2A84">
              <w:t xml:space="preserve">Цикл </w:t>
            </w:r>
            <w:proofErr w:type="spellStart"/>
            <w:r w:rsidRPr="007D2A84">
              <w:t>развития</w:t>
            </w:r>
            <w:proofErr w:type="gramStart"/>
            <w:r w:rsidRPr="007D2A84">
              <w:t>,с</w:t>
            </w:r>
            <w:proofErr w:type="gramEnd"/>
            <w:r w:rsidRPr="007D2A84">
              <w:t>реда</w:t>
            </w:r>
            <w:proofErr w:type="spellEnd"/>
            <w:r w:rsidRPr="007D2A84">
              <w:t xml:space="preserve"> </w:t>
            </w:r>
            <w:proofErr w:type="spellStart"/>
            <w:r w:rsidRPr="007D2A84">
              <w:t>обитания,уход,польза</w:t>
            </w:r>
            <w:proofErr w:type="spellEnd"/>
            <w:r w:rsidRPr="007D2A84">
              <w:t xml:space="preserve">.                                                                                             </w:t>
            </w:r>
            <w:r w:rsidRPr="007D4941">
              <w:rPr>
                <w:b/>
              </w:rPr>
              <w:t>(II неделя)</w:t>
            </w:r>
          </w:p>
        </w:tc>
        <w:tc>
          <w:tcPr>
            <w:tcW w:w="2410" w:type="dxa"/>
          </w:tcPr>
          <w:p w:rsidR="007D2A84" w:rsidRDefault="007D4941" w:rsidP="007D4941">
            <w:pPr>
              <w:pStyle w:val="a4"/>
            </w:pPr>
            <w:r w:rsidRPr="007D4941">
              <w:rPr>
                <w:b/>
              </w:rPr>
              <w:t>Физическая культура</w:t>
            </w:r>
            <w:r>
              <w:t>.</w:t>
            </w:r>
          </w:p>
          <w:p w:rsidR="007D4941" w:rsidRDefault="007D4941" w:rsidP="007D4941">
            <w:pPr>
              <w:pStyle w:val="a4"/>
            </w:pPr>
            <w:r w:rsidRPr="007D4941">
              <w:t>По плану преподавателя.</w:t>
            </w:r>
          </w:p>
          <w:p w:rsidR="007D4941" w:rsidRPr="007D4941" w:rsidRDefault="007D4941" w:rsidP="007D4941">
            <w:pPr>
              <w:pStyle w:val="a4"/>
              <w:rPr>
                <w:b/>
              </w:rPr>
            </w:pPr>
            <w:r w:rsidRPr="007D4941">
              <w:rPr>
                <w:b/>
              </w:rPr>
              <w:t>Физическая культура.</w:t>
            </w:r>
          </w:p>
          <w:p w:rsidR="007D4941" w:rsidRDefault="007D4941" w:rsidP="007D4941">
            <w:pPr>
              <w:pStyle w:val="a4"/>
            </w:pPr>
            <w:r>
              <w:t>По плану преподавателя.</w:t>
            </w:r>
          </w:p>
          <w:p w:rsidR="009D6E5C" w:rsidRDefault="009D6E5C" w:rsidP="009D6E5C">
            <w:pPr>
              <w:pStyle w:val="a4"/>
              <w:rPr>
                <w:b/>
              </w:rPr>
            </w:pPr>
            <w:r>
              <w:rPr>
                <w:b/>
              </w:rPr>
              <w:t>Основы безопасности</w:t>
            </w:r>
          </w:p>
          <w:p w:rsidR="009D6E5C" w:rsidRPr="00F41DDB" w:rsidRDefault="009D6E5C" w:rsidP="009D6E5C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Валеолог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75.</w:t>
            </w:r>
          </w:p>
          <w:p w:rsidR="007D4941" w:rsidRDefault="009D6E5C" w:rsidP="009D6E5C">
            <w:pPr>
              <w:pStyle w:val="a4"/>
            </w:pPr>
            <w:r>
              <w:t>Тема: «Что такое хорошо и что такое плохо»</w:t>
            </w:r>
          </w:p>
          <w:p w:rsidR="009D6E5C" w:rsidRPr="007D4941" w:rsidRDefault="009D6E5C" w:rsidP="009D6E5C">
            <w:pPr>
              <w:pStyle w:val="a4"/>
            </w:pPr>
            <w:r>
              <w:t xml:space="preserve">Цель: учить детей отличать хорошее поведение от </w:t>
            </w:r>
            <w:proofErr w:type="gramStart"/>
            <w:r>
              <w:t>плохого</w:t>
            </w:r>
            <w:proofErr w:type="gramEnd"/>
            <w:r>
              <w:t>.</w:t>
            </w:r>
          </w:p>
          <w:p w:rsidR="007D4941" w:rsidRPr="007D4941" w:rsidRDefault="007D4941" w:rsidP="007D4941">
            <w:pPr>
              <w:pStyle w:val="a4"/>
            </w:pPr>
          </w:p>
          <w:p w:rsidR="007D4941" w:rsidRDefault="007D4941" w:rsidP="007D2A84">
            <w:pPr>
              <w:spacing w:before="100" w:beforeAutospacing="1"/>
            </w:pPr>
          </w:p>
        </w:tc>
        <w:tc>
          <w:tcPr>
            <w:tcW w:w="3260" w:type="dxa"/>
          </w:tcPr>
          <w:p w:rsidR="007D2A84" w:rsidRPr="00581DB6" w:rsidRDefault="007D4941" w:rsidP="007D4941">
            <w:pPr>
              <w:pStyle w:val="a4"/>
              <w:rPr>
                <w:b/>
              </w:rPr>
            </w:pPr>
            <w:r w:rsidRPr="00581DB6">
              <w:rPr>
                <w:b/>
              </w:rPr>
              <w:t>Казахский язык.</w:t>
            </w:r>
          </w:p>
          <w:p w:rsidR="007D4941" w:rsidRDefault="007D4941" w:rsidP="007D4941">
            <w:pPr>
              <w:pStyle w:val="a4"/>
            </w:pPr>
            <w:r>
              <w:t>По плану преподавателя.</w:t>
            </w:r>
          </w:p>
          <w:p w:rsidR="009D6E5C" w:rsidRPr="00581DB6" w:rsidRDefault="009D6E5C" w:rsidP="009D6E5C">
            <w:pPr>
              <w:pStyle w:val="a4"/>
              <w:rPr>
                <w:b/>
              </w:rPr>
            </w:pPr>
            <w:r w:rsidRPr="00581DB6">
              <w:rPr>
                <w:b/>
              </w:rPr>
              <w:t>Казахский язык.</w:t>
            </w:r>
          </w:p>
          <w:p w:rsidR="00581DB6" w:rsidRDefault="009D6E5C" w:rsidP="007D4941">
            <w:pPr>
              <w:pStyle w:val="a4"/>
            </w:pPr>
            <w:r>
              <w:t>По плану преподавателя.</w:t>
            </w:r>
          </w:p>
          <w:p w:rsidR="00581DB6" w:rsidRPr="00D31165" w:rsidRDefault="00581DB6" w:rsidP="009D6E5C">
            <w:pPr>
              <w:pStyle w:val="a4"/>
              <w:rPr>
                <w:b/>
              </w:rPr>
            </w:pPr>
            <w:r w:rsidRPr="00D31165">
              <w:rPr>
                <w:b/>
              </w:rPr>
              <w:t>Основы грамоты.</w:t>
            </w:r>
            <w:r w:rsidR="009D6E5C" w:rsidRPr="00D31165">
              <w:rPr>
                <w:b/>
              </w:rPr>
              <w:t>№18</w:t>
            </w:r>
          </w:p>
          <w:p w:rsidR="009D6E5C" w:rsidRDefault="00581DB6" w:rsidP="009D6E5C">
            <w:pPr>
              <w:pStyle w:val="a4"/>
            </w:pPr>
            <w:r>
              <w:t xml:space="preserve">Тема: </w:t>
            </w:r>
            <w:r w:rsidR="009D6E5C">
              <w:t>«Звуковой анализ слов</w:t>
            </w:r>
          </w:p>
          <w:p w:rsidR="009D6E5C" w:rsidRDefault="009D6E5C" w:rsidP="009D6E5C">
            <w:pPr>
              <w:pStyle w:val="a4"/>
            </w:pPr>
            <w:r>
              <w:t xml:space="preserve">«лес», «мак». </w:t>
            </w:r>
          </w:p>
          <w:p w:rsidR="00581DB6" w:rsidRDefault="009D6E5C" w:rsidP="009D6E5C">
            <w:pPr>
              <w:pStyle w:val="a4"/>
            </w:pPr>
            <w:r w:rsidRPr="009D6E5C">
              <w:t>Цель</w:t>
            </w:r>
            <w:r>
              <w:rPr>
                <w:b/>
              </w:rPr>
              <w:t xml:space="preserve">: </w:t>
            </w:r>
            <w:r>
              <w:t xml:space="preserve">Продолжать учить детей выполнять звуковой анализ </w:t>
            </w:r>
            <w:proofErr w:type="spellStart"/>
            <w:r>
              <w:t>трехзвуковых</w:t>
            </w:r>
            <w:proofErr w:type="spellEnd"/>
            <w:r>
              <w:t xml:space="preserve"> слов</w:t>
            </w:r>
          </w:p>
          <w:p w:rsidR="009D6E5C" w:rsidRDefault="009D6E5C" w:rsidP="007D4941">
            <w:pPr>
              <w:pStyle w:val="a4"/>
              <w:rPr>
                <w:b/>
              </w:rPr>
            </w:pPr>
            <w:r w:rsidRPr="00581DB6">
              <w:rPr>
                <w:b/>
              </w:rPr>
              <w:t xml:space="preserve">Основы грамоты </w:t>
            </w:r>
            <w:r>
              <w:rPr>
                <w:b/>
              </w:rPr>
              <w:t>№19</w:t>
            </w:r>
          </w:p>
          <w:p w:rsidR="009D6E5C" w:rsidRDefault="00AF4CE9" w:rsidP="009D6E5C">
            <w:pPr>
              <w:pStyle w:val="a4"/>
            </w:pPr>
            <w:r>
              <w:rPr>
                <w:b/>
              </w:rPr>
              <w:t xml:space="preserve">Тема </w:t>
            </w:r>
            <w:r w:rsidR="009D6E5C">
              <w:rPr>
                <w:b/>
              </w:rPr>
              <w:t>«</w:t>
            </w:r>
            <w:r w:rsidR="009D6E5C">
              <w:t xml:space="preserve">Ударный звук. </w:t>
            </w:r>
          </w:p>
          <w:p w:rsidR="009D6E5C" w:rsidRDefault="009D6E5C" w:rsidP="009D6E5C">
            <w:pPr>
              <w:pStyle w:val="a4"/>
            </w:pPr>
            <w:r>
              <w:t>Ударение в слове»</w:t>
            </w:r>
          </w:p>
          <w:p w:rsidR="009D6E5C" w:rsidRDefault="009D6E5C" w:rsidP="009D6E5C">
            <w:pPr>
              <w:spacing w:after="2" w:line="277" w:lineRule="auto"/>
            </w:pPr>
            <w:r>
              <w:rPr>
                <w:b/>
              </w:rPr>
              <w:t>Цель:</w:t>
            </w:r>
            <w:r>
              <w:t xml:space="preserve"> Познакомить детей с понятием «ударение» и «ударный слог».  </w:t>
            </w:r>
          </w:p>
          <w:p w:rsidR="00581DB6" w:rsidRPr="00581DB6" w:rsidRDefault="00581DB6" w:rsidP="009D6E5C">
            <w:pPr>
              <w:pStyle w:val="a4"/>
              <w:rPr>
                <w:b/>
              </w:rPr>
            </w:pPr>
            <w:r w:rsidRPr="00581DB6">
              <w:rPr>
                <w:b/>
              </w:rPr>
              <w:t>Развитие речи.</w:t>
            </w:r>
          </w:p>
          <w:p w:rsidR="00581DB6" w:rsidRDefault="00581DB6" w:rsidP="007D4941">
            <w:pPr>
              <w:pStyle w:val="a4"/>
            </w:pPr>
            <w:r>
              <w:t>Тема: »Беседа о домашних животных».</w:t>
            </w:r>
          </w:p>
          <w:p w:rsidR="00581DB6" w:rsidRDefault="00581DB6" w:rsidP="007D4941">
            <w:pPr>
              <w:pStyle w:val="a4"/>
            </w:pPr>
            <w:r>
              <w:t>Цель: Учить составлять рассказ по картине, использовать в своей речи обобщающее слово «Домашние животные».</w:t>
            </w:r>
          </w:p>
          <w:p w:rsidR="007D4941" w:rsidRDefault="00051E4F" w:rsidP="007D4941">
            <w:pPr>
              <w:pStyle w:val="a4"/>
              <w:rPr>
                <w:b/>
              </w:rPr>
            </w:pPr>
            <w:r w:rsidRPr="00051E4F">
              <w:rPr>
                <w:b/>
              </w:rPr>
              <w:t>Художественная литература</w:t>
            </w:r>
          </w:p>
          <w:p w:rsidR="00807116" w:rsidRDefault="00051E4F" w:rsidP="00807116">
            <w:pPr>
              <w:pStyle w:val="a4"/>
            </w:pPr>
            <w:r>
              <w:rPr>
                <w:b/>
              </w:rPr>
              <w:lastRenderedPageBreak/>
              <w:t>Тема «</w:t>
            </w:r>
            <w:r w:rsidR="00807116">
              <w:t xml:space="preserve">Заучивание наизусть стихотворения  М. Алимбаева </w:t>
            </w:r>
          </w:p>
          <w:p w:rsidR="00807116" w:rsidRDefault="00807116" w:rsidP="00807116">
            <w:pPr>
              <w:pStyle w:val="a4"/>
            </w:pPr>
            <w:r>
              <w:t xml:space="preserve">«Ослик пляшет» </w:t>
            </w:r>
          </w:p>
          <w:p w:rsidR="00807116" w:rsidRDefault="00807116" w:rsidP="00807116">
            <w:pPr>
              <w:pStyle w:val="a4"/>
            </w:pPr>
            <w:r>
              <w:t xml:space="preserve">Цель: учить детей выразительно читать наизусть стихотворение; – закрепить знания детей о разновидностях пищевых продуктов, получаемых от домашних животных; </w:t>
            </w:r>
          </w:p>
          <w:p w:rsidR="00807116" w:rsidRDefault="00807116" w:rsidP="00807116">
            <w:pPr>
              <w:spacing w:line="259" w:lineRule="auto"/>
              <w:ind w:left="2"/>
            </w:pPr>
          </w:p>
          <w:p w:rsidR="00051E4F" w:rsidRPr="00051E4F" w:rsidRDefault="00051E4F" w:rsidP="007D4941">
            <w:pPr>
              <w:pStyle w:val="a4"/>
              <w:rPr>
                <w:b/>
              </w:rPr>
            </w:pPr>
          </w:p>
        </w:tc>
        <w:tc>
          <w:tcPr>
            <w:tcW w:w="3354" w:type="dxa"/>
          </w:tcPr>
          <w:p w:rsidR="007D2A84" w:rsidRPr="00581DB6" w:rsidRDefault="00581DB6" w:rsidP="00581DB6">
            <w:pPr>
              <w:pStyle w:val="a4"/>
              <w:rPr>
                <w:b/>
              </w:rPr>
            </w:pPr>
            <w:r w:rsidRPr="00581DB6">
              <w:rPr>
                <w:b/>
              </w:rPr>
              <w:lastRenderedPageBreak/>
              <w:t>Естествознание.</w:t>
            </w:r>
          </w:p>
          <w:p w:rsidR="00581DB6" w:rsidRDefault="00581DB6" w:rsidP="00581DB6">
            <w:pPr>
              <w:pStyle w:val="a4"/>
            </w:pPr>
            <w:r>
              <w:t>Тема: «Труд человека на селе».</w:t>
            </w:r>
          </w:p>
          <w:p w:rsidR="00581DB6" w:rsidRDefault="00581DB6" w:rsidP="00581DB6">
            <w:pPr>
              <w:pStyle w:val="a4"/>
            </w:pPr>
            <w:r>
              <w:t>Цель: Закреплять знания об особенностях и условиях жизни домашних животных и птиц.</w:t>
            </w:r>
          </w:p>
          <w:p w:rsidR="00581DB6" w:rsidRPr="00D40DB6" w:rsidRDefault="009D6E5C" w:rsidP="00581DB6">
            <w:pPr>
              <w:pStyle w:val="a4"/>
              <w:rPr>
                <w:b/>
              </w:rPr>
            </w:pPr>
            <w:r>
              <w:rPr>
                <w:b/>
              </w:rPr>
              <w:t>Основы математики №10</w:t>
            </w:r>
            <w:r w:rsidR="00581DB6" w:rsidRPr="00D40DB6">
              <w:rPr>
                <w:b/>
              </w:rPr>
              <w:t>.</w:t>
            </w:r>
          </w:p>
          <w:p w:rsidR="00581DB6" w:rsidRDefault="00581DB6" w:rsidP="00581DB6">
            <w:pPr>
              <w:pStyle w:val="a4"/>
            </w:pPr>
            <w:r>
              <w:t>Тема: «</w:t>
            </w:r>
            <w:r w:rsidR="008859E1">
              <w:t>Круг, квадрат, прямоугольник, треугольник</w:t>
            </w:r>
          </w:p>
          <w:p w:rsidR="008859E1" w:rsidRDefault="008859E1" w:rsidP="008859E1">
            <w:pPr>
              <w:spacing w:after="1" w:line="278" w:lineRule="auto"/>
              <w:ind w:left="1"/>
              <w:jc w:val="both"/>
            </w:pPr>
            <w:r w:rsidRPr="008859E1">
              <w:t>Цель:</w:t>
            </w:r>
            <w:r>
              <w:t xml:space="preserve"> познакомить детей с фигурами: круг, квадрат, прямоугольник, треугольник. </w:t>
            </w:r>
          </w:p>
          <w:p w:rsidR="00581DB6" w:rsidRPr="00D40DB6" w:rsidRDefault="00581DB6" w:rsidP="00581DB6">
            <w:pPr>
              <w:pStyle w:val="a4"/>
              <w:rPr>
                <w:b/>
              </w:rPr>
            </w:pPr>
            <w:r w:rsidRPr="00D40DB6">
              <w:rPr>
                <w:b/>
              </w:rPr>
              <w:t>Конструирование.</w:t>
            </w:r>
          </w:p>
          <w:p w:rsidR="00581DB6" w:rsidRDefault="00581DB6" w:rsidP="00581DB6">
            <w:pPr>
              <w:pStyle w:val="a4"/>
            </w:pPr>
            <w:r>
              <w:t>Тема: «Ежик без головы, без ножек» природный и бросовый материал.</w:t>
            </w:r>
          </w:p>
          <w:p w:rsidR="00581DB6" w:rsidRDefault="00581DB6" w:rsidP="00581DB6">
            <w:pPr>
              <w:pStyle w:val="a4"/>
            </w:pPr>
            <w:r>
              <w:t>Цель: Учить детей изображать ежика, используя различный материа</w:t>
            </w:r>
            <w:r w:rsidR="00D40DB6">
              <w:t xml:space="preserve">л, пользоваться для скрепления частей пластилином, лепить вытянутую мордочку, </w:t>
            </w:r>
            <w:r w:rsidR="00D40DB6">
              <w:lastRenderedPageBreak/>
              <w:t>колючки, искать новые конструктивные решения для более полной передачи характерных признаков животного.</w:t>
            </w:r>
          </w:p>
        </w:tc>
        <w:tc>
          <w:tcPr>
            <w:tcW w:w="2603" w:type="dxa"/>
          </w:tcPr>
          <w:p w:rsidR="007D2A84" w:rsidRPr="00D40DB6" w:rsidRDefault="00D40DB6" w:rsidP="00D40DB6">
            <w:pPr>
              <w:pStyle w:val="a4"/>
              <w:rPr>
                <w:b/>
              </w:rPr>
            </w:pPr>
            <w:proofErr w:type="spellStart"/>
            <w:r w:rsidRPr="00D40DB6">
              <w:rPr>
                <w:b/>
              </w:rPr>
              <w:lastRenderedPageBreak/>
              <w:t>Аппликация</w:t>
            </w:r>
            <w:proofErr w:type="gramStart"/>
            <w:r w:rsidRPr="00D40DB6">
              <w:rPr>
                <w:b/>
              </w:rPr>
              <w:t>.</w:t>
            </w:r>
            <w:r w:rsidR="00051E4F">
              <w:rPr>
                <w:b/>
              </w:rPr>
              <w:t>О</w:t>
            </w:r>
            <w:proofErr w:type="gramEnd"/>
            <w:r w:rsidR="00051E4F">
              <w:rPr>
                <w:b/>
              </w:rPr>
              <w:t>льха</w:t>
            </w:r>
            <w:proofErr w:type="spellEnd"/>
          </w:p>
          <w:p w:rsidR="00D40DB6" w:rsidRDefault="00D40DB6" w:rsidP="00D40DB6">
            <w:pPr>
              <w:pStyle w:val="a4"/>
            </w:pPr>
            <w:r>
              <w:t>Тема: «Петушок, золотой гребешок».</w:t>
            </w:r>
          </w:p>
          <w:p w:rsidR="00D40DB6" w:rsidRDefault="00D40DB6" w:rsidP="00D40DB6">
            <w:pPr>
              <w:pStyle w:val="a4"/>
            </w:pPr>
            <w:r>
              <w:t>Цель: Научить использовать в своей работе выразительные возможности цвета; учить правильно, располагать части изображения, планировать свою работу.</w:t>
            </w:r>
          </w:p>
          <w:p w:rsidR="00AF4CE9" w:rsidRDefault="00D40DB6" w:rsidP="00D40DB6">
            <w:pPr>
              <w:pStyle w:val="a4"/>
              <w:rPr>
                <w:b/>
              </w:rPr>
            </w:pPr>
            <w:r w:rsidRPr="00D40DB6">
              <w:rPr>
                <w:b/>
              </w:rPr>
              <w:t>Лепка.</w:t>
            </w:r>
          </w:p>
          <w:p w:rsidR="00D40DB6" w:rsidRPr="00D40DB6" w:rsidRDefault="00BE4E0A" w:rsidP="00D40DB6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Арман</w:t>
            </w:r>
            <w:proofErr w:type="spellEnd"/>
            <w:r>
              <w:rPr>
                <w:b/>
              </w:rPr>
              <w:t xml:space="preserve"> творчество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39</w:t>
            </w:r>
          </w:p>
          <w:p w:rsidR="00D40DB6" w:rsidRDefault="00D40DB6" w:rsidP="00BE4E0A">
            <w:pPr>
              <w:pStyle w:val="a4"/>
            </w:pPr>
            <w:r>
              <w:t>Тема: «</w:t>
            </w:r>
            <w:r w:rsidR="00BE4E0A">
              <w:t>Кошка играет с клубком».</w:t>
            </w:r>
          </w:p>
          <w:p w:rsidR="00BE4E0A" w:rsidRDefault="00BE4E0A" w:rsidP="00BE4E0A">
            <w:pPr>
              <w:pStyle w:val="a4"/>
            </w:pPr>
            <w:r>
              <w:t>Обучать детей изображению характерных особенностей животных.</w:t>
            </w:r>
          </w:p>
          <w:p w:rsidR="00D40DB6" w:rsidRPr="00B422AD" w:rsidRDefault="00D40DB6" w:rsidP="00D40DB6">
            <w:pPr>
              <w:pStyle w:val="a4"/>
              <w:rPr>
                <w:b/>
              </w:rPr>
            </w:pPr>
            <w:r w:rsidRPr="00B422AD">
              <w:rPr>
                <w:b/>
              </w:rPr>
              <w:t>Музыка.</w:t>
            </w:r>
          </w:p>
          <w:p w:rsidR="00D40DB6" w:rsidRDefault="00D40DB6" w:rsidP="00D40DB6">
            <w:pPr>
              <w:pStyle w:val="a4"/>
            </w:pPr>
            <w:r>
              <w:t>По плану преподавателя.</w:t>
            </w:r>
          </w:p>
          <w:p w:rsidR="00D40DB6" w:rsidRDefault="00D40DB6" w:rsidP="00D40DB6">
            <w:pPr>
              <w:pStyle w:val="a4"/>
            </w:pPr>
            <w:r w:rsidRPr="00B422AD">
              <w:rPr>
                <w:b/>
              </w:rPr>
              <w:t>Музыка</w:t>
            </w:r>
            <w:r>
              <w:t>.</w:t>
            </w:r>
          </w:p>
          <w:p w:rsidR="00D40DB6" w:rsidRDefault="00D40DB6" w:rsidP="00D40DB6">
            <w:pPr>
              <w:pStyle w:val="a4"/>
            </w:pPr>
            <w:r>
              <w:t>По плану преподавателя.</w:t>
            </w:r>
          </w:p>
          <w:p w:rsidR="00AF4CE9" w:rsidRDefault="00D40DB6" w:rsidP="00D40DB6">
            <w:pPr>
              <w:pStyle w:val="a4"/>
              <w:rPr>
                <w:b/>
              </w:rPr>
            </w:pPr>
            <w:r w:rsidRPr="00B422AD">
              <w:rPr>
                <w:b/>
              </w:rPr>
              <w:t>Рисование.</w:t>
            </w:r>
          </w:p>
          <w:p w:rsidR="00D40DB6" w:rsidRPr="00B422AD" w:rsidRDefault="00D31165" w:rsidP="00D40DB6">
            <w:pPr>
              <w:pStyle w:val="a4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рм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ворчеста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57</w:t>
            </w:r>
          </w:p>
          <w:p w:rsidR="00D31165" w:rsidRDefault="00D40DB6" w:rsidP="00D31165">
            <w:pPr>
              <w:pStyle w:val="a4"/>
            </w:pPr>
            <w:r>
              <w:t>Тема</w:t>
            </w:r>
            <w:r w:rsidR="00D31165">
              <w:t xml:space="preserve"> «Животные Казахстана. Белка»</w:t>
            </w:r>
          </w:p>
          <w:p w:rsidR="00D31165" w:rsidRDefault="00D31165" w:rsidP="00D31165">
            <w:pPr>
              <w:pStyle w:val="a4"/>
            </w:pPr>
            <w:r>
              <w:t>Цель: формировать умения замечать и отображать характерные особенности животных.</w:t>
            </w:r>
          </w:p>
          <w:p w:rsidR="00D40DB6" w:rsidRDefault="00D40DB6" w:rsidP="00D40DB6">
            <w:pPr>
              <w:pStyle w:val="a4"/>
            </w:pPr>
          </w:p>
        </w:tc>
        <w:tc>
          <w:tcPr>
            <w:tcW w:w="2603" w:type="dxa"/>
          </w:tcPr>
          <w:p w:rsidR="007D2A84" w:rsidRPr="00B422AD" w:rsidRDefault="00B422AD" w:rsidP="00B422AD">
            <w:pPr>
              <w:pStyle w:val="a4"/>
              <w:rPr>
                <w:b/>
              </w:rPr>
            </w:pPr>
            <w:r w:rsidRPr="00B422AD">
              <w:rPr>
                <w:b/>
              </w:rPr>
              <w:lastRenderedPageBreak/>
              <w:t>Самопознание.</w:t>
            </w:r>
          </w:p>
          <w:p w:rsidR="00B422AD" w:rsidRDefault="00B422AD" w:rsidP="00B422AD">
            <w:pPr>
              <w:pStyle w:val="a4"/>
            </w:pPr>
            <w:r>
              <w:t>Тема: «Праздники семьи».</w:t>
            </w:r>
          </w:p>
          <w:p w:rsidR="00B422AD" w:rsidRDefault="00B422AD" w:rsidP="00B422AD">
            <w:pPr>
              <w:pStyle w:val="a4"/>
            </w:pPr>
            <w:r>
              <w:t>Цель: Пополнить знания детей о семейных праздниках; развивать стремление созда</w:t>
            </w:r>
            <w:r w:rsidR="00807116">
              <w:t xml:space="preserve">вать хорошее настроение; </w:t>
            </w:r>
            <w:proofErr w:type="spellStart"/>
            <w:r w:rsidR="00807116">
              <w:t>восп</w:t>
            </w:r>
            <w:proofErr w:type="spellEnd"/>
            <w:r w:rsidR="00807116">
              <w:t>. л</w:t>
            </w:r>
            <w:r>
              <w:t>юбовь и уважение к семье.</w:t>
            </w:r>
          </w:p>
          <w:p w:rsidR="00762CFE" w:rsidRPr="009B099E" w:rsidRDefault="00762CFE" w:rsidP="00762CFE">
            <w:pPr>
              <w:pStyle w:val="a4"/>
            </w:pPr>
          </w:p>
        </w:tc>
      </w:tr>
      <w:tr w:rsidR="00EE325E" w:rsidTr="007D2A84">
        <w:trPr>
          <w:trHeight w:val="971"/>
        </w:trPr>
        <w:tc>
          <w:tcPr>
            <w:tcW w:w="1384" w:type="dxa"/>
          </w:tcPr>
          <w:p w:rsidR="007D2A84" w:rsidRDefault="007D2A84" w:rsidP="007D2A84">
            <w:pPr>
              <w:spacing w:before="100" w:beforeAutospacing="1"/>
            </w:pPr>
            <w:r w:rsidRPr="007D2A84">
              <w:lastRenderedPageBreak/>
              <w:t xml:space="preserve">  Мир диких животных.</w:t>
            </w:r>
            <w:r w:rsidR="00484492">
              <w:t xml:space="preserve"> </w:t>
            </w:r>
            <w:r w:rsidRPr="007D2A84">
              <w:t>Подготовка животных к зиме,</w:t>
            </w:r>
            <w:r w:rsidR="00484492">
              <w:t xml:space="preserve"> </w:t>
            </w:r>
            <w:r w:rsidRPr="007D2A84">
              <w:t>образ жизни в разное время года.</w:t>
            </w:r>
            <w:r w:rsidR="00484492">
              <w:t xml:space="preserve"> </w:t>
            </w:r>
            <w:r w:rsidRPr="007D2A84">
              <w:t xml:space="preserve">Красная книга Казахстана.                                                             </w:t>
            </w:r>
            <w:r w:rsidRPr="00B422AD">
              <w:rPr>
                <w:b/>
              </w:rPr>
              <w:t>(III неделя</w:t>
            </w:r>
            <w:r w:rsidRPr="007D2A84">
              <w:t>)</w:t>
            </w:r>
          </w:p>
        </w:tc>
        <w:tc>
          <w:tcPr>
            <w:tcW w:w="2410" w:type="dxa"/>
          </w:tcPr>
          <w:p w:rsidR="007D2A84" w:rsidRDefault="00B422AD" w:rsidP="00B422AD">
            <w:pPr>
              <w:pStyle w:val="a4"/>
            </w:pPr>
            <w:r w:rsidRPr="00B422AD">
              <w:rPr>
                <w:b/>
              </w:rPr>
              <w:t>Физическая культура</w:t>
            </w:r>
            <w:r>
              <w:t>.</w:t>
            </w:r>
          </w:p>
          <w:p w:rsidR="00B422AD" w:rsidRDefault="00B422AD" w:rsidP="00B422AD">
            <w:pPr>
              <w:pStyle w:val="a4"/>
            </w:pPr>
            <w:r>
              <w:t>По плану преподавателя.</w:t>
            </w:r>
          </w:p>
          <w:p w:rsidR="00B422AD" w:rsidRPr="00B422AD" w:rsidRDefault="00B422AD" w:rsidP="00B422AD">
            <w:pPr>
              <w:pStyle w:val="a4"/>
              <w:rPr>
                <w:b/>
              </w:rPr>
            </w:pPr>
            <w:r w:rsidRPr="00B422AD">
              <w:rPr>
                <w:b/>
              </w:rPr>
              <w:t>Физическая культура.</w:t>
            </w:r>
          </w:p>
          <w:p w:rsidR="00B422AD" w:rsidRDefault="00B422AD" w:rsidP="00B422AD">
            <w:pPr>
              <w:pStyle w:val="a4"/>
            </w:pPr>
            <w:r>
              <w:t>По плану преподавателя.</w:t>
            </w:r>
          </w:p>
          <w:p w:rsidR="00807116" w:rsidRPr="00B422AD" w:rsidRDefault="00807116" w:rsidP="00807116">
            <w:pPr>
              <w:pStyle w:val="a4"/>
              <w:rPr>
                <w:b/>
              </w:rPr>
            </w:pPr>
            <w:r w:rsidRPr="00B422AD">
              <w:rPr>
                <w:b/>
              </w:rPr>
              <w:t>Физическая культура.</w:t>
            </w:r>
          </w:p>
          <w:p w:rsidR="00807116" w:rsidRDefault="00807116" w:rsidP="00807116">
            <w:pPr>
              <w:pStyle w:val="a4"/>
            </w:pPr>
            <w:r>
              <w:t>По плану преподавателя.</w:t>
            </w:r>
          </w:p>
          <w:p w:rsidR="00807116" w:rsidRDefault="00807116" w:rsidP="00B422AD">
            <w:pPr>
              <w:pStyle w:val="a4"/>
            </w:pPr>
          </w:p>
          <w:p w:rsidR="00B422AD" w:rsidRDefault="00BA25B2" w:rsidP="00B422AD">
            <w:pPr>
              <w:pStyle w:val="a4"/>
              <w:rPr>
                <w:b/>
              </w:rPr>
            </w:pPr>
            <w:r>
              <w:rPr>
                <w:b/>
              </w:rPr>
              <w:t>Основа безопасности</w:t>
            </w:r>
          </w:p>
          <w:p w:rsidR="00BA25B2" w:rsidRPr="00BA25B2" w:rsidRDefault="00BA25B2" w:rsidP="00BA25B2">
            <w:pPr>
              <w:pStyle w:val="a4"/>
              <w:rPr>
                <w:b/>
              </w:rPr>
            </w:pPr>
            <w:proofErr w:type="spellStart"/>
            <w:r w:rsidRPr="00BA25B2">
              <w:rPr>
                <w:b/>
              </w:rPr>
              <w:t>Мет</w:t>
            </w:r>
            <w:proofErr w:type="gramStart"/>
            <w:r w:rsidRPr="00BA25B2">
              <w:rPr>
                <w:b/>
              </w:rPr>
              <w:t>.п</w:t>
            </w:r>
            <w:proofErr w:type="gramEnd"/>
            <w:r w:rsidRPr="00BA25B2">
              <w:rPr>
                <w:b/>
              </w:rPr>
              <w:t>ос</w:t>
            </w:r>
            <w:proofErr w:type="spellEnd"/>
            <w:r w:rsidRPr="00BA25B2">
              <w:rPr>
                <w:b/>
              </w:rPr>
              <w:t xml:space="preserve">. </w:t>
            </w:r>
            <w:proofErr w:type="spellStart"/>
            <w:r w:rsidRPr="00BA25B2">
              <w:rPr>
                <w:b/>
              </w:rPr>
              <w:t>Валеология</w:t>
            </w:r>
            <w:proofErr w:type="spellEnd"/>
          </w:p>
          <w:p w:rsidR="00BA25B2" w:rsidRPr="00BA25B2" w:rsidRDefault="00BA25B2" w:rsidP="00BA25B2">
            <w:pPr>
              <w:pStyle w:val="a4"/>
              <w:rPr>
                <w:b/>
              </w:rPr>
            </w:pPr>
            <w:r w:rsidRPr="00BA25B2">
              <w:rPr>
                <w:b/>
              </w:rPr>
              <w:t>Стр. 64.</w:t>
            </w:r>
          </w:p>
          <w:p w:rsidR="00B422AD" w:rsidRDefault="00B422AD" w:rsidP="00B422AD">
            <w:pPr>
              <w:pStyle w:val="a4"/>
            </w:pPr>
            <w:r>
              <w:t>Тема: «</w:t>
            </w:r>
            <w:r w:rsidR="00397208">
              <w:t xml:space="preserve">Дикие </w:t>
            </w:r>
            <w:r w:rsidR="00B65483">
              <w:t>ж</w:t>
            </w:r>
            <w:r w:rsidR="00397208">
              <w:t>ивотные</w:t>
            </w:r>
            <w:r w:rsidR="00165924">
              <w:t>»</w:t>
            </w:r>
            <w:r w:rsidR="00397208">
              <w:t>.</w:t>
            </w:r>
          </w:p>
          <w:p w:rsidR="00B65483" w:rsidRDefault="00B65483" w:rsidP="00B422AD">
            <w:pPr>
              <w:pStyle w:val="a4"/>
            </w:pPr>
            <w:r>
              <w:t xml:space="preserve">Цель: Формировать представление детей о диких зверях, насекомых, правилах поведения </w:t>
            </w:r>
            <w:r>
              <w:lastRenderedPageBreak/>
              <w:t>при встрече с ними.</w:t>
            </w:r>
          </w:p>
          <w:p w:rsidR="00B65483" w:rsidRDefault="00B65483" w:rsidP="00B422AD">
            <w:pPr>
              <w:pStyle w:val="a4"/>
            </w:pPr>
          </w:p>
        </w:tc>
        <w:tc>
          <w:tcPr>
            <w:tcW w:w="3260" w:type="dxa"/>
          </w:tcPr>
          <w:p w:rsidR="007D2A84" w:rsidRPr="00B65483" w:rsidRDefault="00B65483" w:rsidP="00B65483">
            <w:pPr>
              <w:pStyle w:val="a4"/>
              <w:rPr>
                <w:b/>
              </w:rPr>
            </w:pPr>
            <w:r w:rsidRPr="00B65483">
              <w:rPr>
                <w:b/>
              </w:rPr>
              <w:lastRenderedPageBreak/>
              <w:t>Казахский язык.</w:t>
            </w:r>
          </w:p>
          <w:p w:rsidR="00B65483" w:rsidRDefault="00B65483" w:rsidP="00B65483">
            <w:pPr>
              <w:pStyle w:val="a4"/>
            </w:pPr>
            <w:r>
              <w:t>По плану преподавателя.</w:t>
            </w:r>
          </w:p>
          <w:p w:rsidR="00807116" w:rsidRPr="00B65483" w:rsidRDefault="00807116" w:rsidP="00807116">
            <w:pPr>
              <w:pStyle w:val="a4"/>
              <w:rPr>
                <w:b/>
              </w:rPr>
            </w:pPr>
            <w:r w:rsidRPr="00B65483">
              <w:rPr>
                <w:b/>
              </w:rPr>
              <w:t>Казахский язык.</w:t>
            </w:r>
          </w:p>
          <w:p w:rsidR="00B65483" w:rsidRDefault="00B65483" w:rsidP="00B65483">
            <w:pPr>
              <w:pStyle w:val="a4"/>
            </w:pPr>
            <w:r>
              <w:t>По плану преподавателя.</w:t>
            </w:r>
          </w:p>
          <w:p w:rsidR="00B65483" w:rsidRPr="002B0C38" w:rsidRDefault="00B65483" w:rsidP="002B0C38">
            <w:pPr>
              <w:pStyle w:val="a4"/>
              <w:rPr>
                <w:b/>
              </w:rPr>
            </w:pPr>
            <w:r w:rsidRPr="002B0C38">
              <w:rPr>
                <w:b/>
              </w:rPr>
              <w:t>Основы грамоты.</w:t>
            </w:r>
            <w:r w:rsidR="002B0C38" w:rsidRPr="002B0C38">
              <w:rPr>
                <w:b/>
              </w:rPr>
              <w:t xml:space="preserve"> №20</w:t>
            </w:r>
          </w:p>
          <w:p w:rsidR="00B65483" w:rsidRDefault="00B65483" w:rsidP="002B0C38">
            <w:pPr>
              <w:pStyle w:val="a4"/>
            </w:pPr>
            <w:r>
              <w:t>Тема: «</w:t>
            </w:r>
            <w:r w:rsidR="002B0C38">
              <w:t>Деление слов на слоги.</w:t>
            </w:r>
            <w:r w:rsidR="00484492">
              <w:t xml:space="preserve"> </w:t>
            </w:r>
            <w:r w:rsidR="002B0C38">
              <w:t>Ударение»</w:t>
            </w:r>
          </w:p>
          <w:p w:rsidR="002B0C38" w:rsidRDefault="00B65483" w:rsidP="002B0C38">
            <w:pPr>
              <w:pStyle w:val="a4"/>
            </w:pPr>
            <w:r>
              <w:t xml:space="preserve">Цель: </w:t>
            </w:r>
            <w:r w:rsidR="002B0C38">
              <w:t xml:space="preserve">Продолжать знакомить детей с термином </w:t>
            </w:r>
          </w:p>
          <w:p w:rsidR="002B0C38" w:rsidRDefault="002B0C38" w:rsidP="002B0C38">
            <w:pPr>
              <w:pStyle w:val="a4"/>
            </w:pPr>
            <w:r>
              <w:t xml:space="preserve">«ударение».                                                                        </w:t>
            </w:r>
          </w:p>
          <w:p w:rsidR="00807116" w:rsidRDefault="00807116" w:rsidP="00B65483">
            <w:pPr>
              <w:pStyle w:val="a4"/>
              <w:rPr>
                <w:b/>
              </w:rPr>
            </w:pPr>
            <w:r w:rsidRPr="00B65483">
              <w:rPr>
                <w:b/>
              </w:rPr>
              <w:t>Основы грамоты</w:t>
            </w:r>
            <w:r w:rsidR="002B0C38">
              <w:rPr>
                <w:b/>
              </w:rPr>
              <w:t xml:space="preserve"> №21</w:t>
            </w:r>
          </w:p>
          <w:p w:rsidR="002B0C38" w:rsidRDefault="002B0C38" w:rsidP="00B65483">
            <w:pPr>
              <w:pStyle w:val="a4"/>
              <w:rPr>
                <w:b/>
              </w:rPr>
            </w:pPr>
            <w:r>
              <w:rPr>
                <w:b/>
              </w:rPr>
              <w:t>Тема. Повторение.</w:t>
            </w:r>
          </w:p>
          <w:p w:rsidR="00807116" w:rsidRDefault="00807116" w:rsidP="00B65483">
            <w:pPr>
              <w:pStyle w:val="a4"/>
              <w:rPr>
                <w:b/>
              </w:rPr>
            </w:pPr>
            <w:r w:rsidRPr="0051326D">
              <w:rPr>
                <w:b/>
              </w:rPr>
              <w:t xml:space="preserve"> </w:t>
            </w:r>
            <w:r w:rsidR="002B0C38">
              <w:rPr>
                <w:b/>
              </w:rPr>
              <w:t xml:space="preserve">Цель: </w:t>
            </w:r>
            <w:r w:rsidR="002B0C38">
              <w:t>Повторить и закрепить знания детей о звуках, о делении слов на слоги и ударении в словах.</w:t>
            </w:r>
          </w:p>
          <w:p w:rsidR="00B65483" w:rsidRPr="0051326D" w:rsidRDefault="00B65483" w:rsidP="00B65483">
            <w:pPr>
              <w:pStyle w:val="a4"/>
              <w:rPr>
                <w:b/>
              </w:rPr>
            </w:pPr>
            <w:r w:rsidRPr="0051326D">
              <w:rPr>
                <w:b/>
              </w:rPr>
              <w:t>Развитие речи.</w:t>
            </w:r>
            <w:r w:rsidR="00EE325E">
              <w:rPr>
                <w:b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="00EE325E">
              <w:rPr>
                <w:b/>
              </w:rPr>
              <w:t>В.Гербова</w:t>
            </w:r>
            <w:proofErr w:type="spellEnd"/>
            <w:r w:rsidR="00EE325E">
              <w:rPr>
                <w:b/>
              </w:rPr>
              <w:t xml:space="preserve"> </w:t>
            </w:r>
            <w:proofErr w:type="spellStart"/>
            <w:proofErr w:type="gramStart"/>
            <w:r w:rsidR="00EE325E">
              <w:rPr>
                <w:b/>
              </w:rPr>
              <w:t>стр</w:t>
            </w:r>
            <w:proofErr w:type="spellEnd"/>
            <w:proofErr w:type="gramEnd"/>
            <w:r w:rsidR="00EE325E">
              <w:rPr>
                <w:b/>
              </w:rPr>
              <w:t xml:space="preserve"> 34</w:t>
            </w:r>
          </w:p>
          <w:p w:rsidR="00B65483" w:rsidRDefault="00EE325E" w:rsidP="00B65483">
            <w:pPr>
              <w:pStyle w:val="a4"/>
            </w:pPr>
            <w:r>
              <w:t>Тема. Рассказывание по картинам «Ежи»</w:t>
            </w:r>
          </w:p>
          <w:p w:rsidR="00EE325E" w:rsidRDefault="0051326D" w:rsidP="00B65483">
            <w:pPr>
              <w:pStyle w:val="a4"/>
            </w:pPr>
            <w:r>
              <w:t xml:space="preserve">Цель: </w:t>
            </w:r>
            <w:r w:rsidR="00EE325E">
              <w:t>обогатить знания детей о диких животных, учить составлять рассказ по картине.</w:t>
            </w:r>
          </w:p>
          <w:p w:rsidR="00165924" w:rsidRPr="00165924" w:rsidRDefault="00165924" w:rsidP="00B65483">
            <w:pPr>
              <w:pStyle w:val="a4"/>
              <w:rPr>
                <w:b/>
              </w:rPr>
            </w:pPr>
            <w:r w:rsidRPr="00165924">
              <w:rPr>
                <w:b/>
              </w:rPr>
              <w:t>Художественная литература.</w:t>
            </w:r>
          </w:p>
          <w:p w:rsidR="00165924" w:rsidRDefault="00165924" w:rsidP="00B65483">
            <w:pPr>
              <w:pStyle w:val="a4"/>
            </w:pPr>
            <w:r w:rsidRPr="00165924">
              <w:rPr>
                <w:b/>
              </w:rPr>
              <w:lastRenderedPageBreak/>
              <w:t>Тема:</w:t>
            </w:r>
            <w:r>
              <w:t xml:space="preserve"> Чтение рассказа Е. </w:t>
            </w:r>
            <w:proofErr w:type="spellStart"/>
            <w:r>
              <w:t>Чарушина</w:t>
            </w:r>
            <w:proofErr w:type="spellEnd"/>
            <w:r>
              <w:t xml:space="preserve"> «</w:t>
            </w:r>
            <w:proofErr w:type="spellStart"/>
            <w:r>
              <w:t>Волчишко</w:t>
            </w:r>
            <w:proofErr w:type="spellEnd"/>
            <w:r>
              <w:t>».</w:t>
            </w:r>
          </w:p>
          <w:p w:rsidR="00165924" w:rsidRDefault="00165924" w:rsidP="00B65483">
            <w:pPr>
              <w:pStyle w:val="a4"/>
            </w:pPr>
            <w:r>
              <w:t xml:space="preserve">Цель: познакомить детей с новым литературным жанром – </w:t>
            </w:r>
          </w:p>
          <w:p w:rsidR="00165924" w:rsidRDefault="00165924" w:rsidP="00B65483">
            <w:pPr>
              <w:pStyle w:val="a4"/>
            </w:pPr>
            <w:r>
              <w:t>рассказом.</w:t>
            </w:r>
          </w:p>
          <w:p w:rsidR="00165924" w:rsidRDefault="00165924" w:rsidP="00B65483">
            <w:pPr>
              <w:pStyle w:val="a4"/>
            </w:pPr>
            <w:r>
              <w:t>Учить определять жанр произведения; обогащать речь детей образным языком.</w:t>
            </w:r>
          </w:p>
          <w:p w:rsidR="0051326D" w:rsidRDefault="0051326D" w:rsidP="00B65483">
            <w:pPr>
              <w:pStyle w:val="a4"/>
            </w:pPr>
          </w:p>
        </w:tc>
        <w:tc>
          <w:tcPr>
            <w:tcW w:w="3354" w:type="dxa"/>
          </w:tcPr>
          <w:p w:rsidR="007D2A84" w:rsidRPr="0051326D" w:rsidRDefault="00807116" w:rsidP="0051326D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Основы математики</w:t>
            </w:r>
            <w:r w:rsidR="00EE325E">
              <w:rPr>
                <w:b/>
              </w:rPr>
              <w:t xml:space="preserve"> №11</w:t>
            </w:r>
          </w:p>
          <w:p w:rsidR="0051326D" w:rsidRDefault="00EE325E" w:rsidP="0051326D">
            <w:pPr>
              <w:pStyle w:val="a4"/>
            </w:pPr>
            <w:r>
              <w:t xml:space="preserve">Тема. </w:t>
            </w:r>
            <w:r w:rsidR="00682BC4">
              <w:t>«Круг и овал».</w:t>
            </w:r>
          </w:p>
          <w:p w:rsidR="0051326D" w:rsidRDefault="00682BC4" w:rsidP="00EE325E">
            <w:pPr>
              <w:pStyle w:val="a4"/>
            </w:pPr>
            <w:r>
              <w:t>Цель</w:t>
            </w:r>
            <w:r w:rsidR="00EE325E">
              <w:rPr>
                <w:b/>
              </w:rPr>
              <w:t>:</w:t>
            </w:r>
            <w:r w:rsidR="00EE325E">
              <w:t xml:space="preserve"> дать представление о фигурах: круг и овал. </w:t>
            </w:r>
            <w:r w:rsidR="0051326D">
              <w:t xml:space="preserve"> </w:t>
            </w:r>
          </w:p>
          <w:p w:rsidR="00045665" w:rsidRDefault="0051326D" w:rsidP="0051326D">
            <w:pPr>
              <w:pStyle w:val="a4"/>
              <w:rPr>
                <w:b/>
              </w:rPr>
            </w:pPr>
            <w:r w:rsidRPr="0051326D">
              <w:rPr>
                <w:b/>
              </w:rPr>
              <w:t>Естествознание.</w:t>
            </w:r>
            <w:r w:rsidR="00045665">
              <w:rPr>
                <w:b/>
              </w:rPr>
              <w:t xml:space="preserve">№9 </w:t>
            </w:r>
          </w:p>
          <w:p w:rsidR="0051326D" w:rsidRPr="0051326D" w:rsidRDefault="00045665" w:rsidP="0051326D">
            <w:pPr>
              <w:pStyle w:val="a4"/>
              <w:rPr>
                <w:b/>
              </w:rPr>
            </w:pPr>
            <w:r>
              <w:rPr>
                <w:b/>
              </w:rPr>
              <w:t xml:space="preserve">Мет </w:t>
            </w:r>
            <w:proofErr w:type="spellStart"/>
            <w:proofErr w:type="gramStart"/>
            <w:r>
              <w:rPr>
                <w:b/>
              </w:rPr>
              <w:t>пос</w:t>
            </w:r>
            <w:proofErr w:type="spellEnd"/>
            <w:proofErr w:type="gramEnd"/>
            <w:r>
              <w:rPr>
                <w:b/>
              </w:rPr>
              <w:t xml:space="preserve"> 5+ стр170</w:t>
            </w:r>
          </w:p>
          <w:p w:rsidR="0051326D" w:rsidRDefault="0051326D" w:rsidP="0051326D">
            <w:pPr>
              <w:pStyle w:val="a4"/>
            </w:pPr>
            <w:r>
              <w:t>Тема: «Дикие животные осенью и зимой».</w:t>
            </w:r>
          </w:p>
          <w:p w:rsidR="0051326D" w:rsidRDefault="0051326D" w:rsidP="0051326D">
            <w:pPr>
              <w:pStyle w:val="a4"/>
            </w:pPr>
            <w:r>
              <w:t>Цель: Систематизировать знания</w:t>
            </w:r>
          </w:p>
          <w:p w:rsidR="0051326D" w:rsidRDefault="0051326D" w:rsidP="0051326D">
            <w:pPr>
              <w:pStyle w:val="a4"/>
            </w:pPr>
            <w:r>
              <w:t xml:space="preserve">О жизни диких зверей в </w:t>
            </w:r>
            <w:proofErr w:type="gramStart"/>
            <w:r>
              <w:t>осенне – зимний</w:t>
            </w:r>
            <w:proofErr w:type="gramEnd"/>
            <w:r>
              <w:t xml:space="preserve"> период.</w:t>
            </w:r>
          </w:p>
          <w:p w:rsidR="00BA25B2" w:rsidRDefault="00BA25B2" w:rsidP="0051326D">
            <w:pPr>
              <w:pStyle w:val="a4"/>
            </w:pPr>
          </w:p>
        </w:tc>
        <w:tc>
          <w:tcPr>
            <w:tcW w:w="2603" w:type="dxa"/>
          </w:tcPr>
          <w:p w:rsidR="007D2A84" w:rsidRDefault="008448A8" w:rsidP="008448A8">
            <w:pPr>
              <w:pStyle w:val="a4"/>
              <w:rPr>
                <w:b/>
              </w:rPr>
            </w:pPr>
            <w:r w:rsidRPr="008448A8">
              <w:rPr>
                <w:b/>
              </w:rPr>
              <w:t>Аппликация.</w:t>
            </w:r>
          </w:p>
          <w:p w:rsidR="00045665" w:rsidRPr="008448A8" w:rsidRDefault="00045665" w:rsidP="008448A8">
            <w:pPr>
              <w:pStyle w:val="a4"/>
              <w:rPr>
                <w:b/>
              </w:rPr>
            </w:pPr>
            <w:r>
              <w:rPr>
                <w:b/>
              </w:rPr>
              <w:t>Ольха №8</w:t>
            </w:r>
          </w:p>
          <w:p w:rsidR="008448A8" w:rsidRDefault="008448A8" w:rsidP="008448A8">
            <w:pPr>
              <w:pStyle w:val="a4"/>
            </w:pPr>
            <w:r>
              <w:t>Тема: «Лиса».</w:t>
            </w:r>
          </w:p>
          <w:p w:rsidR="008448A8" w:rsidRDefault="008448A8" w:rsidP="00045665">
            <w:pPr>
              <w:pStyle w:val="a4"/>
            </w:pPr>
            <w:r>
              <w:t>Цель:</w:t>
            </w:r>
            <w:r w:rsidR="00045665">
              <w:rPr>
                <w:b/>
              </w:rPr>
              <w:t xml:space="preserve">  </w:t>
            </w:r>
            <w:r w:rsidR="00045665">
              <w:t xml:space="preserve">закрепление навыков  вырезать и изображать предмет из нескольких частей. </w:t>
            </w:r>
            <w:r>
              <w:t xml:space="preserve"> </w:t>
            </w:r>
          </w:p>
          <w:p w:rsidR="00762CFE" w:rsidRDefault="00762CFE" w:rsidP="008448A8">
            <w:pPr>
              <w:pStyle w:val="a4"/>
              <w:rPr>
                <w:b/>
              </w:rPr>
            </w:pPr>
            <w:r>
              <w:rPr>
                <w:b/>
              </w:rPr>
              <w:t xml:space="preserve">Лепка №13 </w:t>
            </w:r>
          </w:p>
          <w:p w:rsidR="008448A8" w:rsidRPr="00C6706E" w:rsidRDefault="00762CFE" w:rsidP="008448A8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8448A8" w:rsidRDefault="008448A8" w:rsidP="008448A8">
            <w:pPr>
              <w:pStyle w:val="a4"/>
            </w:pPr>
            <w:r>
              <w:t xml:space="preserve">Тема: </w:t>
            </w:r>
            <w:r w:rsidR="00762CFE">
              <w:t>«Олень»</w:t>
            </w:r>
          </w:p>
          <w:p w:rsidR="00762CFE" w:rsidRDefault="008448A8" w:rsidP="008448A8">
            <w:pPr>
              <w:pStyle w:val="a4"/>
            </w:pPr>
            <w:r>
              <w:t xml:space="preserve">Цель: </w:t>
            </w:r>
            <w:r w:rsidR="00762CFE">
              <w:t>Обучать скульптурной лепке из целого куска по мотивам дымковской игрушки.</w:t>
            </w:r>
          </w:p>
          <w:p w:rsidR="008448A8" w:rsidRPr="00C6706E" w:rsidRDefault="008448A8" w:rsidP="008448A8">
            <w:pPr>
              <w:pStyle w:val="a4"/>
              <w:rPr>
                <w:b/>
              </w:rPr>
            </w:pPr>
            <w:r w:rsidRPr="00C6706E">
              <w:rPr>
                <w:b/>
              </w:rPr>
              <w:t>Музыка.</w:t>
            </w:r>
          </w:p>
          <w:p w:rsidR="008448A8" w:rsidRDefault="008448A8" w:rsidP="008448A8">
            <w:pPr>
              <w:pStyle w:val="a4"/>
            </w:pPr>
            <w:r>
              <w:t>По плану преподавателя.</w:t>
            </w:r>
          </w:p>
          <w:p w:rsidR="008448A8" w:rsidRDefault="008448A8" w:rsidP="00762CFE">
            <w:pPr>
              <w:pStyle w:val="a4"/>
              <w:rPr>
                <w:b/>
              </w:rPr>
            </w:pPr>
            <w:r w:rsidRPr="00762CFE">
              <w:rPr>
                <w:b/>
              </w:rPr>
              <w:t>Рисование.</w:t>
            </w:r>
            <w:r w:rsidR="00762CFE">
              <w:rPr>
                <w:b/>
              </w:rPr>
              <w:t>№13</w:t>
            </w:r>
          </w:p>
          <w:p w:rsidR="00762CFE" w:rsidRPr="00762CFE" w:rsidRDefault="00762CFE" w:rsidP="00762CFE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762CFE" w:rsidRDefault="008448A8" w:rsidP="00762CFE">
            <w:pPr>
              <w:pStyle w:val="a4"/>
            </w:pPr>
            <w:r>
              <w:t>Тема: «</w:t>
            </w:r>
            <w:r w:rsidR="00762CFE">
              <w:t xml:space="preserve">Лиса и заяц   (сказочная страна) (сюжетное рисование) </w:t>
            </w:r>
          </w:p>
          <w:p w:rsidR="00762CFE" w:rsidRDefault="00C6706E" w:rsidP="00762CFE">
            <w:pPr>
              <w:pStyle w:val="a4"/>
            </w:pPr>
            <w:proofErr w:type="spellStart"/>
            <w:r>
              <w:t>Цель</w:t>
            </w:r>
            <w:proofErr w:type="gramStart"/>
            <w:r w:rsidR="00762CFE">
              <w:t>:с</w:t>
            </w:r>
            <w:proofErr w:type="gramEnd"/>
            <w:r w:rsidR="00762CFE">
              <w:t>овершенствование</w:t>
            </w:r>
            <w:proofErr w:type="spellEnd"/>
            <w:r w:rsidR="00762CFE">
              <w:t xml:space="preserve">  умения передавать в рисунке несложные сюжеты по мотивам   </w:t>
            </w:r>
            <w:r w:rsidR="00762CFE">
              <w:lastRenderedPageBreak/>
              <w:t xml:space="preserve">сказки; формирование умений замечать характерные особенности разных животных и отражать их в рисунке. </w:t>
            </w:r>
          </w:p>
          <w:p w:rsidR="00C6706E" w:rsidRPr="00762CFE" w:rsidRDefault="00C6706E" w:rsidP="00762CFE">
            <w:pPr>
              <w:pStyle w:val="a4"/>
              <w:rPr>
                <w:b/>
              </w:rPr>
            </w:pPr>
            <w:r w:rsidRPr="00762CFE">
              <w:rPr>
                <w:b/>
              </w:rPr>
              <w:t>Музыка.</w:t>
            </w:r>
          </w:p>
          <w:p w:rsidR="00C6706E" w:rsidRDefault="00C6706E" w:rsidP="008448A8">
            <w:pPr>
              <w:pStyle w:val="a4"/>
            </w:pPr>
            <w:r>
              <w:t>По плану преподавателя.</w:t>
            </w:r>
          </w:p>
        </w:tc>
        <w:tc>
          <w:tcPr>
            <w:tcW w:w="2603" w:type="dxa"/>
          </w:tcPr>
          <w:p w:rsidR="007D2A84" w:rsidRPr="00C6706E" w:rsidRDefault="00C6706E" w:rsidP="00C6706E">
            <w:pPr>
              <w:pStyle w:val="a4"/>
              <w:rPr>
                <w:b/>
              </w:rPr>
            </w:pPr>
            <w:r w:rsidRPr="00C6706E">
              <w:rPr>
                <w:b/>
              </w:rPr>
              <w:lastRenderedPageBreak/>
              <w:t>Самопознание.</w:t>
            </w:r>
          </w:p>
          <w:p w:rsidR="00C6706E" w:rsidRDefault="00C6706E" w:rsidP="00C6706E">
            <w:pPr>
              <w:pStyle w:val="a4"/>
            </w:pPr>
            <w:r>
              <w:t>Тема: «Мир семьи».</w:t>
            </w:r>
          </w:p>
          <w:p w:rsidR="00C6706E" w:rsidRDefault="00C6706E" w:rsidP="00C6706E">
            <w:pPr>
              <w:pStyle w:val="a4"/>
            </w:pPr>
            <w:r>
              <w:t>Цель: Обобщить и закрепить знания детей о родных и близких, о семье; развивать представления о мире семьи; формировать положительное отношение к родным и близким.</w:t>
            </w:r>
          </w:p>
          <w:p w:rsidR="00762CFE" w:rsidRDefault="00762CFE" w:rsidP="00762CFE">
            <w:pPr>
              <w:pStyle w:val="a4"/>
              <w:rPr>
                <w:b/>
              </w:rPr>
            </w:pPr>
            <w:r w:rsidRPr="00762CFE">
              <w:rPr>
                <w:b/>
              </w:rPr>
              <w:t>Ознакомление с окружающим миром</w:t>
            </w:r>
            <w:r>
              <w:rPr>
                <w:b/>
              </w:rPr>
              <w:t>.</w:t>
            </w:r>
          </w:p>
          <w:p w:rsidR="00762CFE" w:rsidRPr="00762CFE" w:rsidRDefault="00762CFE" w:rsidP="00762CFE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Шикула</w:t>
            </w:r>
            <w:proofErr w:type="spellEnd"/>
            <w:r>
              <w:rPr>
                <w:b/>
              </w:rPr>
              <w:t xml:space="preserve"> стр. 224</w:t>
            </w:r>
          </w:p>
          <w:p w:rsidR="00762CFE" w:rsidRDefault="00762CFE" w:rsidP="00C6706E">
            <w:pPr>
              <w:pStyle w:val="a4"/>
            </w:pPr>
            <w:r>
              <w:t>Тема: «</w:t>
            </w:r>
            <w:r w:rsidR="00E24F66">
              <w:t>Кого боится бурый ми</w:t>
            </w:r>
            <w:r>
              <w:t>шка?»</w:t>
            </w:r>
          </w:p>
          <w:p w:rsidR="00C6706E" w:rsidRDefault="00762CFE" w:rsidP="00C6706E">
            <w:pPr>
              <w:pStyle w:val="a4"/>
            </w:pPr>
            <w:r>
              <w:t xml:space="preserve">Цель: Обобщить знания детей о диких животных осенью.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325E" w:rsidTr="007D2A84">
        <w:trPr>
          <w:trHeight w:val="1269"/>
        </w:trPr>
        <w:tc>
          <w:tcPr>
            <w:tcW w:w="1384" w:type="dxa"/>
          </w:tcPr>
          <w:p w:rsidR="007D2A84" w:rsidRDefault="007D2A84" w:rsidP="007D2A84">
            <w:pPr>
              <w:spacing w:before="100" w:beforeAutospacing="1"/>
            </w:pPr>
            <w:r w:rsidRPr="007D2A84">
              <w:lastRenderedPageBreak/>
              <w:t xml:space="preserve">Подводный мир.                                               </w:t>
            </w:r>
            <w:r w:rsidRPr="00C6706E">
              <w:rPr>
                <w:b/>
              </w:rPr>
              <w:t>( IY неделя)</w:t>
            </w:r>
          </w:p>
        </w:tc>
        <w:tc>
          <w:tcPr>
            <w:tcW w:w="2410" w:type="dxa"/>
          </w:tcPr>
          <w:p w:rsidR="007D2A84" w:rsidRPr="00C6706E" w:rsidRDefault="00C6706E" w:rsidP="00C6706E">
            <w:pPr>
              <w:pStyle w:val="a4"/>
              <w:rPr>
                <w:b/>
              </w:rPr>
            </w:pPr>
            <w:r w:rsidRPr="00C6706E">
              <w:rPr>
                <w:b/>
              </w:rPr>
              <w:t>Физическая культура.</w:t>
            </w:r>
          </w:p>
          <w:p w:rsidR="00C6706E" w:rsidRDefault="00C6706E" w:rsidP="00C6706E">
            <w:pPr>
              <w:pStyle w:val="a4"/>
            </w:pPr>
            <w:r>
              <w:t>По плану преподавателя.</w:t>
            </w:r>
          </w:p>
          <w:p w:rsidR="00C6706E" w:rsidRPr="00C6706E" w:rsidRDefault="00C6706E" w:rsidP="00C6706E">
            <w:pPr>
              <w:pStyle w:val="a4"/>
              <w:rPr>
                <w:b/>
              </w:rPr>
            </w:pPr>
            <w:r w:rsidRPr="00C6706E">
              <w:rPr>
                <w:b/>
              </w:rPr>
              <w:t>Физическая культура.</w:t>
            </w:r>
          </w:p>
          <w:p w:rsidR="00C6706E" w:rsidRDefault="00C6706E" w:rsidP="00C6706E">
            <w:pPr>
              <w:pStyle w:val="a4"/>
            </w:pPr>
            <w:r>
              <w:t>По плану преподавателя.</w:t>
            </w:r>
          </w:p>
          <w:p w:rsidR="00A42169" w:rsidRDefault="00E24F66" w:rsidP="00E24F66">
            <w:pPr>
              <w:pStyle w:val="a4"/>
              <w:rPr>
                <w:b/>
              </w:rPr>
            </w:pPr>
            <w:r>
              <w:rPr>
                <w:b/>
              </w:rPr>
              <w:t>Основы безопасности жизни.</w:t>
            </w:r>
            <w:r w:rsidR="00A42169">
              <w:rPr>
                <w:b/>
              </w:rPr>
              <w:t xml:space="preserve"> </w:t>
            </w:r>
          </w:p>
          <w:p w:rsidR="00C6706E" w:rsidRDefault="00A42169" w:rsidP="00E24F66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Валеолог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53.</w:t>
            </w:r>
          </w:p>
          <w:p w:rsidR="00E24F66" w:rsidRDefault="00A42169" w:rsidP="00E24F66">
            <w:pPr>
              <w:pStyle w:val="a4"/>
            </w:pPr>
            <w:r>
              <w:t>Тема: «Вода – основа жизни»</w:t>
            </w:r>
          </w:p>
          <w:p w:rsidR="00A42169" w:rsidRDefault="00A42169" w:rsidP="00E24F66">
            <w:pPr>
              <w:pStyle w:val="a4"/>
            </w:pPr>
            <w:r>
              <w:t>Цель: формировать представления о значении воды для всего живого.</w:t>
            </w:r>
          </w:p>
        </w:tc>
        <w:tc>
          <w:tcPr>
            <w:tcW w:w="3260" w:type="dxa"/>
          </w:tcPr>
          <w:p w:rsidR="007D2A84" w:rsidRPr="009A3DF3" w:rsidRDefault="00C6706E" w:rsidP="00C6706E">
            <w:pPr>
              <w:pStyle w:val="a4"/>
              <w:rPr>
                <w:b/>
              </w:rPr>
            </w:pPr>
            <w:r w:rsidRPr="009A3DF3">
              <w:rPr>
                <w:b/>
              </w:rPr>
              <w:t>Казахский язык.</w:t>
            </w:r>
          </w:p>
          <w:p w:rsidR="00C6706E" w:rsidRDefault="00C6706E" w:rsidP="00C6706E">
            <w:pPr>
              <w:pStyle w:val="a4"/>
            </w:pPr>
            <w:r>
              <w:t>По плану преподавателя.</w:t>
            </w:r>
          </w:p>
          <w:p w:rsidR="00A42169" w:rsidRPr="009A3DF3" w:rsidRDefault="00A42169" w:rsidP="00A42169">
            <w:pPr>
              <w:pStyle w:val="a4"/>
              <w:rPr>
                <w:b/>
              </w:rPr>
            </w:pPr>
            <w:r w:rsidRPr="009A3DF3">
              <w:rPr>
                <w:b/>
              </w:rPr>
              <w:t>Казахский язык.</w:t>
            </w:r>
          </w:p>
          <w:p w:rsidR="00A42169" w:rsidRDefault="00A42169" w:rsidP="00A42169">
            <w:pPr>
              <w:pStyle w:val="a4"/>
            </w:pPr>
            <w:r>
              <w:t>По плану преподавателя.</w:t>
            </w:r>
          </w:p>
          <w:p w:rsidR="009A3DF3" w:rsidRPr="00B7502E" w:rsidRDefault="009A3DF3" w:rsidP="00A42169">
            <w:pPr>
              <w:pStyle w:val="a4"/>
            </w:pPr>
            <w:r w:rsidRPr="00A42169">
              <w:rPr>
                <w:b/>
              </w:rPr>
              <w:t>Основы грамоты.</w:t>
            </w:r>
            <w:r w:rsidR="00A42169" w:rsidRPr="00A42169">
              <w:rPr>
                <w:b/>
              </w:rPr>
              <w:t>№22</w:t>
            </w:r>
          </w:p>
          <w:p w:rsidR="00A42169" w:rsidRDefault="00682BC4" w:rsidP="00A42169">
            <w:pPr>
              <w:pStyle w:val="a4"/>
            </w:pPr>
            <w:r>
              <w:t xml:space="preserve">Тема: </w:t>
            </w:r>
            <w:r w:rsidR="00A42169">
              <w:t xml:space="preserve">«Звуковой анализ слова  «зима». </w:t>
            </w:r>
          </w:p>
          <w:p w:rsidR="009A3DF3" w:rsidRDefault="00A42169" w:rsidP="00A42169">
            <w:pPr>
              <w:pStyle w:val="a4"/>
            </w:pPr>
            <w:r>
              <w:t>«Место звука в слове»</w:t>
            </w:r>
            <w:r w:rsidR="009A3DF3">
              <w:t>».</w:t>
            </w:r>
          </w:p>
          <w:p w:rsidR="009A3DF3" w:rsidRDefault="009A3DF3" w:rsidP="00A42169">
            <w:pPr>
              <w:pStyle w:val="a4"/>
            </w:pPr>
            <w:r>
              <w:t xml:space="preserve">Цель: </w:t>
            </w:r>
            <w:r w:rsidR="00A42169">
              <w:t>Учить детей выполнять звуковой анализ четырех звуковых слов.</w:t>
            </w:r>
          </w:p>
          <w:p w:rsidR="00A42169" w:rsidRPr="00A46E98" w:rsidRDefault="00A42169" w:rsidP="00A46E98">
            <w:pPr>
              <w:pStyle w:val="a4"/>
              <w:rPr>
                <w:b/>
              </w:rPr>
            </w:pPr>
            <w:r w:rsidRPr="00A46E98">
              <w:rPr>
                <w:b/>
              </w:rPr>
              <w:t>Основы грамоты.№23</w:t>
            </w:r>
          </w:p>
          <w:p w:rsidR="00A42169" w:rsidRDefault="00A42169" w:rsidP="00A46E98">
            <w:pPr>
              <w:pStyle w:val="a4"/>
            </w:pPr>
            <w:r>
              <w:t xml:space="preserve">Тема: «Всегда твердые </w:t>
            </w:r>
          </w:p>
          <w:p w:rsidR="00A42169" w:rsidRDefault="00A42169" w:rsidP="00A46E98">
            <w:pPr>
              <w:pStyle w:val="a4"/>
            </w:pPr>
            <w:r>
              <w:t xml:space="preserve">согласные </w:t>
            </w:r>
            <w:r w:rsidR="00A46E98">
              <w:t>звуки»</w:t>
            </w:r>
          </w:p>
          <w:p w:rsidR="00A42169" w:rsidRDefault="00A42169" w:rsidP="00A46E98">
            <w:pPr>
              <w:pStyle w:val="a4"/>
            </w:pPr>
            <w:r>
              <w:t xml:space="preserve">Цель: </w:t>
            </w:r>
            <w:r w:rsidR="00A46E98">
              <w:t xml:space="preserve">Познакомить детей со звуками, которые всегда бывают только твердыми согласными звуками.                                            </w:t>
            </w:r>
          </w:p>
          <w:p w:rsidR="00B7502E" w:rsidRPr="00B7502E" w:rsidRDefault="00B7502E" w:rsidP="00C6706E">
            <w:pPr>
              <w:pStyle w:val="a4"/>
              <w:rPr>
                <w:b/>
              </w:rPr>
            </w:pPr>
            <w:r w:rsidRPr="00B7502E">
              <w:rPr>
                <w:b/>
              </w:rPr>
              <w:t>Развитие речи.</w:t>
            </w:r>
          </w:p>
          <w:p w:rsidR="00B7502E" w:rsidRDefault="00B7502E" w:rsidP="00C6706E">
            <w:pPr>
              <w:pStyle w:val="a4"/>
            </w:pPr>
            <w:r>
              <w:t>Тема: Интеллектуальная игра «Что? Где? Когда?»</w:t>
            </w:r>
          </w:p>
          <w:p w:rsidR="00B7502E" w:rsidRDefault="00B7502E" w:rsidP="00C6706E">
            <w:pPr>
              <w:pStyle w:val="a4"/>
            </w:pPr>
            <w:r>
              <w:t>«Кто там плавает в воде».</w:t>
            </w:r>
          </w:p>
          <w:p w:rsidR="00B7502E" w:rsidRDefault="00B7502E" w:rsidP="00C6706E">
            <w:pPr>
              <w:pStyle w:val="a4"/>
            </w:pPr>
            <w:r>
              <w:t>Цель: Повышать интеллектуальный уровень и обогащать словарный запас детей.</w:t>
            </w:r>
          </w:p>
          <w:p w:rsidR="007214F9" w:rsidRDefault="007214F9" w:rsidP="00C6706E">
            <w:pPr>
              <w:pStyle w:val="a4"/>
            </w:pPr>
            <w:bookmarkStart w:id="0" w:name="_GoBack"/>
            <w:bookmarkEnd w:id="0"/>
          </w:p>
          <w:p w:rsidR="00222BB1" w:rsidRDefault="00222BB1" w:rsidP="00C6706E">
            <w:pPr>
              <w:pStyle w:val="a4"/>
              <w:rPr>
                <w:b/>
              </w:rPr>
            </w:pPr>
            <w:r w:rsidRPr="00222BB1">
              <w:rPr>
                <w:b/>
              </w:rPr>
              <w:lastRenderedPageBreak/>
              <w:t>Художественная литература</w:t>
            </w:r>
          </w:p>
          <w:p w:rsidR="00222BB1" w:rsidRDefault="00222BB1" w:rsidP="00C6706E">
            <w:pPr>
              <w:pStyle w:val="a4"/>
            </w:pPr>
            <w:r>
              <w:rPr>
                <w:b/>
              </w:rPr>
              <w:t xml:space="preserve">Тема. </w:t>
            </w:r>
            <w:r w:rsidRPr="00222BB1">
              <w:t>Чтение И.А. Крылова «Лебедь, щука</w:t>
            </w:r>
            <w:proofErr w:type="gramStart"/>
            <w:r w:rsidRPr="00222BB1">
              <w:t xml:space="preserve"> ,</w:t>
            </w:r>
            <w:proofErr w:type="gramEnd"/>
            <w:r w:rsidRPr="00222BB1">
              <w:t xml:space="preserve">рак»    </w:t>
            </w:r>
          </w:p>
          <w:p w:rsidR="00222BB1" w:rsidRPr="00222BB1" w:rsidRDefault="00222BB1" w:rsidP="00C6706E">
            <w:pPr>
              <w:pStyle w:val="a4"/>
            </w:pPr>
            <w:r>
              <w:t>Цель: учить детей понимать содержание басни, трудится сообща, заранее планируя свои действия.</w:t>
            </w:r>
            <w:r w:rsidRPr="00222BB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3DF3" w:rsidRDefault="009A3DF3" w:rsidP="00C6706E">
            <w:pPr>
              <w:pStyle w:val="a4"/>
            </w:pPr>
          </w:p>
        </w:tc>
        <w:tc>
          <w:tcPr>
            <w:tcW w:w="3354" w:type="dxa"/>
          </w:tcPr>
          <w:p w:rsidR="007D2A84" w:rsidRPr="00B7502E" w:rsidRDefault="00B7502E" w:rsidP="00B7502E">
            <w:pPr>
              <w:pStyle w:val="a4"/>
              <w:rPr>
                <w:b/>
              </w:rPr>
            </w:pPr>
            <w:r w:rsidRPr="00B7502E">
              <w:rPr>
                <w:b/>
              </w:rPr>
              <w:lastRenderedPageBreak/>
              <w:t>Естествознание.</w:t>
            </w:r>
          </w:p>
          <w:p w:rsidR="00B7502E" w:rsidRDefault="00B7502E" w:rsidP="00B7502E">
            <w:pPr>
              <w:pStyle w:val="a4"/>
            </w:pPr>
            <w:r>
              <w:t>Тема: «Обитатели живого уголка».</w:t>
            </w:r>
          </w:p>
          <w:p w:rsidR="00B7502E" w:rsidRDefault="00B7502E" w:rsidP="00B7502E">
            <w:pPr>
              <w:pStyle w:val="a4"/>
            </w:pPr>
            <w:r>
              <w:t>Цель: Формировать представление об обитателях уголка природы и способах ухода за ними.</w:t>
            </w:r>
          </w:p>
          <w:p w:rsidR="00B7502E" w:rsidRPr="00D44FAA" w:rsidRDefault="00A42169" w:rsidP="00B7502E">
            <w:pPr>
              <w:pStyle w:val="a4"/>
              <w:rPr>
                <w:b/>
              </w:rPr>
            </w:pPr>
            <w:r>
              <w:rPr>
                <w:b/>
              </w:rPr>
              <w:t>Основы мате</w:t>
            </w:r>
            <w:r w:rsidR="00E24F66">
              <w:rPr>
                <w:b/>
              </w:rPr>
              <w:t>матики.</w:t>
            </w:r>
            <w:r w:rsidR="00B9732E">
              <w:rPr>
                <w:b/>
              </w:rPr>
              <w:t>№12</w:t>
            </w:r>
          </w:p>
          <w:p w:rsidR="00B7502E" w:rsidRDefault="00B7502E" w:rsidP="00B7502E">
            <w:pPr>
              <w:pStyle w:val="a4"/>
            </w:pPr>
            <w:r>
              <w:t xml:space="preserve">Тема: </w:t>
            </w:r>
            <w:r w:rsidR="00682BC4">
              <w:t>«Куб, шар, цилиндр»</w:t>
            </w:r>
          </w:p>
          <w:p w:rsidR="00B9732E" w:rsidRDefault="00B7502E" w:rsidP="00B7502E">
            <w:pPr>
              <w:pStyle w:val="a4"/>
            </w:pPr>
            <w:r>
              <w:t xml:space="preserve">Цель: </w:t>
            </w:r>
            <w:r w:rsidR="00B9732E">
              <w:t>познакомить с объемными геометрическими фигурами: куб, шар, цилиндр.</w:t>
            </w:r>
          </w:p>
          <w:p w:rsidR="00A05702" w:rsidRDefault="00A05702" w:rsidP="00B7502E">
            <w:pPr>
              <w:pStyle w:val="a4"/>
              <w:rPr>
                <w:b/>
              </w:rPr>
            </w:pPr>
            <w:r w:rsidRPr="00D44FAA">
              <w:rPr>
                <w:b/>
              </w:rPr>
              <w:t>Конструирование.</w:t>
            </w:r>
          </w:p>
          <w:p w:rsidR="00B9732E" w:rsidRPr="00D44FAA" w:rsidRDefault="00B9732E" w:rsidP="00B7502E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Шику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95.</w:t>
            </w:r>
          </w:p>
          <w:p w:rsidR="00A05702" w:rsidRDefault="00B9732E" w:rsidP="00B7502E">
            <w:pPr>
              <w:pStyle w:val="a4"/>
            </w:pPr>
            <w:r>
              <w:t>Тема. По замыслу.</w:t>
            </w:r>
          </w:p>
          <w:p w:rsidR="00A05702" w:rsidRDefault="00A05702" w:rsidP="00B9732E">
            <w:pPr>
              <w:pStyle w:val="a4"/>
            </w:pPr>
            <w:r>
              <w:t xml:space="preserve">Цель: </w:t>
            </w:r>
            <w:r w:rsidR="00B9732E">
              <w:t>учить применять на практике различные приемы соединения деталей.</w:t>
            </w:r>
          </w:p>
        </w:tc>
        <w:tc>
          <w:tcPr>
            <w:tcW w:w="2603" w:type="dxa"/>
          </w:tcPr>
          <w:p w:rsidR="007D2A84" w:rsidRDefault="00D44FAA" w:rsidP="00D44FAA">
            <w:pPr>
              <w:pStyle w:val="a4"/>
              <w:rPr>
                <w:b/>
              </w:rPr>
            </w:pPr>
            <w:r w:rsidRPr="00D44FAA">
              <w:rPr>
                <w:b/>
              </w:rPr>
              <w:t>Аппликация.</w:t>
            </w:r>
          </w:p>
          <w:p w:rsidR="00B9732E" w:rsidRPr="00D44FAA" w:rsidRDefault="00B9732E" w:rsidP="00D44FAA">
            <w:pPr>
              <w:pStyle w:val="a4"/>
              <w:rPr>
                <w:b/>
              </w:rPr>
            </w:pPr>
            <w:r>
              <w:rPr>
                <w:b/>
              </w:rPr>
              <w:t>Ольха №9</w:t>
            </w:r>
          </w:p>
          <w:p w:rsidR="00D44FAA" w:rsidRDefault="00D44FAA" w:rsidP="00D44FAA">
            <w:pPr>
              <w:pStyle w:val="a4"/>
            </w:pPr>
            <w:r>
              <w:t>Тема: «</w:t>
            </w:r>
            <w:r w:rsidR="00B9732E" w:rsidRPr="00B9732E">
              <w:t>Подводный мир</w:t>
            </w:r>
            <w:r>
              <w:t>».</w:t>
            </w:r>
          </w:p>
          <w:p w:rsidR="00B9732E" w:rsidRDefault="00B9732E" w:rsidP="00D44FAA">
            <w:pPr>
              <w:pStyle w:val="a4"/>
            </w:pPr>
            <w:r>
              <w:t>Цель:</w:t>
            </w:r>
            <w:r w:rsidR="00755BF0">
              <w:t xml:space="preserve">                                     </w:t>
            </w:r>
            <w:r>
              <w:t>совершенствование у детей умения  создавать сюжетную композицию  в аппликации.</w:t>
            </w:r>
          </w:p>
          <w:p w:rsidR="00D44FAA" w:rsidRPr="00D44FAA" w:rsidRDefault="00B9732E" w:rsidP="00D44FAA">
            <w:pPr>
              <w:pStyle w:val="a4"/>
              <w:rPr>
                <w:b/>
              </w:rPr>
            </w:pPr>
            <w:r>
              <w:t xml:space="preserve"> </w:t>
            </w:r>
            <w:r w:rsidR="00D44FAA" w:rsidRPr="00D44FAA">
              <w:rPr>
                <w:b/>
              </w:rPr>
              <w:t>Лепка.</w:t>
            </w:r>
          </w:p>
          <w:p w:rsidR="00D44FAA" w:rsidRDefault="00D44FAA" w:rsidP="00D44FAA">
            <w:pPr>
              <w:pStyle w:val="a4"/>
            </w:pPr>
            <w:r>
              <w:t>Тема: «Рыбка».</w:t>
            </w:r>
          </w:p>
          <w:p w:rsidR="00755BF0" w:rsidRDefault="00D44FAA" w:rsidP="00D44FAA">
            <w:pPr>
              <w:pStyle w:val="a4"/>
            </w:pPr>
            <w:r>
              <w:t>Цель: Учить передавать</w:t>
            </w:r>
            <w:r w:rsidR="00285FC0">
              <w:t>, в</w:t>
            </w:r>
            <w:r>
              <w:t xml:space="preserve"> лепке особенности формы рыб, соблюдать пропорциональность между частями; </w:t>
            </w:r>
          </w:p>
          <w:p w:rsidR="00D44FAA" w:rsidRPr="00D44FAA" w:rsidRDefault="00755BF0" w:rsidP="00D44FAA">
            <w:pPr>
              <w:pStyle w:val="a4"/>
              <w:rPr>
                <w:b/>
              </w:rPr>
            </w:pPr>
            <w:r>
              <w:t xml:space="preserve">  </w:t>
            </w:r>
            <w:r w:rsidR="00D44FAA" w:rsidRPr="00D44FAA">
              <w:rPr>
                <w:b/>
              </w:rPr>
              <w:t>Музыка.</w:t>
            </w:r>
          </w:p>
          <w:p w:rsidR="00D44FAA" w:rsidRDefault="00D44FAA" w:rsidP="00D44FAA">
            <w:pPr>
              <w:pStyle w:val="a4"/>
            </w:pPr>
            <w:r>
              <w:t>По плану преподавателя.</w:t>
            </w:r>
          </w:p>
          <w:p w:rsidR="00D44FAA" w:rsidRPr="00D44FAA" w:rsidRDefault="00D44FAA" w:rsidP="00D44FAA">
            <w:pPr>
              <w:pStyle w:val="a4"/>
              <w:rPr>
                <w:b/>
              </w:rPr>
            </w:pPr>
            <w:r w:rsidRPr="00D44FAA">
              <w:rPr>
                <w:b/>
              </w:rPr>
              <w:t>Рисование.</w:t>
            </w:r>
          </w:p>
          <w:p w:rsidR="00D44FAA" w:rsidRDefault="00D44FAA" w:rsidP="00D44FAA">
            <w:pPr>
              <w:pStyle w:val="a4"/>
            </w:pPr>
            <w:r>
              <w:t>Тема: «Кто плавает в воде?».</w:t>
            </w:r>
          </w:p>
          <w:p w:rsidR="00D44FAA" w:rsidRDefault="00D44FAA" w:rsidP="00D44FAA">
            <w:pPr>
              <w:pStyle w:val="a4"/>
            </w:pPr>
            <w:r>
              <w:t>Цель: Учить рисовать тех, кто плавает в воде. Формировать у детей умения замечать характерные особенности рыб и отражать их в рисунке.</w:t>
            </w:r>
          </w:p>
          <w:p w:rsidR="00D44FAA" w:rsidRPr="00D44FAA" w:rsidRDefault="00D44FAA" w:rsidP="00D44FAA">
            <w:pPr>
              <w:pStyle w:val="a4"/>
              <w:rPr>
                <w:b/>
              </w:rPr>
            </w:pPr>
            <w:r w:rsidRPr="00D44FAA">
              <w:rPr>
                <w:b/>
              </w:rPr>
              <w:lastRenderedPageBreak/>
              <w:t>Музыка.</w:t>
            </w:r>
          </w:p>
          <w:p w:rsidR="00D44FAA" w:rsidRDefault="00D44FAA" w:rsidP="00D44FAA">
            <w:pPr>
              <w:pStyle w:val="a4"/>
            </w:pPr>
            <w:r>
              <w:t>По плану преподавателя.</w:t>
            </w:r>
          </w:p>
        </w:tc>
        <w:tc>
          <w:tcPr>
            <w:tcW w:w="2603" w:type="dxa"/>
          </w:tcPr>
          <w:p w:rsidR="007D2A84" w:rsidRPr="00222BB1" w:rsidRDefault="00D44FAA" w:rsidP="00D44FAA">
            <w:pPr>
              <w:pStyle w:val="a4"/>
              <w:rPr>
                <w:b/>
              </w:rPr>
            </w:pPr>
            <w:r w:rsidRPr="00222BB1">
              <w:rPr>
                <w:b/>
              </w:rPr>
              <w:lastRenderedPageBreak/>
              <w:t>Самопознание.</w:t>
            </w:r>
          </w:p>
          <w:p w:rsidR="00D44FAA" w:rsidRDefault="00D44FAA" w:rsidP="00D44FAA">
            <w:pPr>
              <w:pStyle w:val="a4"/>
            </w:pPr>
            <w:r>
              <w:t>Тема</w:t>
            </w:r>
            <w:proofErr w:type="gramStart"/>
            <w:r>
              <w:t>:»</w:t>
            </w:r>
            <w:proofErr w:type="gramEnd"/>
            <w:r>
              <w:t xml:space="preserve"> С чего начинается дружба?».</w:t>
            </w:r>
          </w:p>
          <w:p w:rsidR="00D44FAA" w:rsidRDefault="00D44FAA" w:rsidP="00D44FAA">
            <w:pPr>
              <w:pStyle w:val="a4"/>
            </w:pPr>
            <w:r>
              <w:t xml:space="preserve">Цель: формировать представление о дружбе и друзьях; развивать у детей понимание, что дружбой надо дорожить; </w:t>
            </w:r>
            <w:proofErr w:type="spellStart"/>
            <w:r>
              <w:t>восп</w:t>
            </w:r>
            <w:proofErr w:type="spellEnd"/>
            <w:r>
              <w:t>. чувства взаимопонимания и доверия к людям.</w:t>
            </w:r>
          </w:p>
        </w:tc>
      </w:tr>
    </w:tbl>
    <w:p w:rsidR="007D2A84" w:rsidRDefault="007D2A84" w:rsidP="007D2A84">
      <w:pPr>
        <w:spacing w:before="100" w:beforeAutospacing="1"/>
      </w:pPr>
    </w:p>
    <w:sectPr w:rsidR="007D2A84" w:rsidSect="007D2A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26BC"/>
    <w:multiLevelType w:val="hybridMultilevel"/>
    <w:tmpl w:val="4566AFA0"/>
    <w:lvl w:ilvl="0" w:tplc="15EC43AC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05CE4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AD346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66D1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22878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22534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88362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C97C8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499A6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0339"/>
    <w:rsid w:val="00045665"/>
    <w:rsid w:val="00051E4F"/>
    <w:rsid w:val="0006596D"/>
    <w:rsid w:val="000D7260"/>
    <w:rsid w:val="00124EEE"/>
    <w:rsid w:val="00126833"/>
    <w:rsid w:val="0014477C"/>
    <w:rsid w:val="00165924"/>
    <w:rsid w:val="00176FD9"/>
    <w:rsid w:val="00222BB1"/>
    <w:rsid w:val="002354F9"/>
    <w:rsid w:val="00285FC0"/>
    <w:rsid w:val="002B0C38"/>
    <w:rsid w:val="00343C4E"/>
    <w:rsid w:val="00371B81"/>
    <w:rsid w:val="00390339"/>
    <w:rsid w:val="00397208"/>
    <w:rsid w:val="00444856"/>
    <w:rsid w:val="00484492"/>
    <w:rsid w:val="004F7E68"/>
    <w:rsid w:val="0051326D"/>
    <w:rsid w:val="00524578"/>
    <w:rsid w:val="00581DB6"/>
    <w:rsid w:val="005D309C"/>
    <w:rsid w:val="005E4C4E"/>
    <w:rsid w:val="00620C45"/>
    <w:rsid w:val="00645ADE"/>
    <w:rsid w:val="0064774C"/>
    <w:rsid w:val="00682BC4"/>
    <w:rsid w:val="006E32C8"/>
    <w:rsid w:val="007214F9"/>
    <w:rsid w:val="00755BF0"/>
    <w:rsid w:val="00762CFE"/>
    <w:rsid w:val="007714C5"/>
    <w:rsid w:val="00796186"/>
    <w:rsid w:val="007D2A84"/>
    <w:rsid w:val="007D4941"/>
    <w:rsid w:val="00807116"/>
    <w:rsid w:val="008448A8"/>
    <w:rsid w:val="008859E1"/>
    <w:rsid w:val="00915273"/>
    <w:rsid w:val="009A3DF3"/>
    <w:rsid w:val="009B099E"/>
    <w:rsid w:val="009D6E5C"/>
    <w:rsid w:val="009E722A"/>
    <w:rsid w:val="00A0059B"/>
    <w:rsid w:val="00A05702"/>
    <w:rsid w:val="00A42169"/>
    <w:rsid w:val="00A43F52"/>
    <w:rsid w:val="00A46E98"/>
    <w:rsid w:val="00A54374"/>
    <w:rsid w:val="00AF4CE9"/>
    <w:rsid w:val="00B422AD"/>
    <w:rsid w:val="00B55553"/>
    <w:rsid w:val="00B65483"/>
    <w:rsid w:val="00B7502E"/>
    <w:rsid w:val="00B9732E"/>
    <w:rsid w:val="00BA25B2"/>
    <w:rsid w:val="00BB42C8"/>
    <w:rsid w:val="00BE3E9D"/>
    <w:rsid w:val="00BE4E0A"/>
    <w:rsid w:val="00C6706E"/>
    <w:rsid w:val="00D31165"/>
    <w:rsid w:val="00D40DB6"/>
    <w:rsid w:val="00D44FAA"/>
    <w:rsid w:val="00D54303"/>
    <w:rsid w:val="00E24F66"/>
    <w:rsid w:val="00E57D11"/>
    <w:rsid w:val="00EA2F3D"/>
    <w:rsid w:val="00ED6C44"/>
    <w:rsid w:val="00EE325E"/>
    <w:rsid w:val="00F41DDB"/>
    <w:rsid w:val="00F8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6F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6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A421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6F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13AF-657B-4194-91D7-D8F6D0CA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33</cp:revision>
  <cp:lastPrinted>2017-10-23T03:07:00Z</cp:lastPrinted>
  <dcterms:created xsi:type="dcterms:W3CDTF">2017-10-20T18:11:00Z</dcterms:created>
  <dcterms:modified xsi:type="dcterms:W3CDTF">2020-11-23T12:15:00Z</dcterms:modified>
</cp:coreProperties>
</file>